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AB8DC" w14:textId="77777777" w:rsidR="008F0A6A" w:rsidRPr="000011B4" w:rsidRDefault="008F0A6A" w:rsidP="0050793D">
      <w:pPr>
        <w:shd w:val="clear" w:color="auto" w:fill="FFFFFF"/>
        <w:tabs>
          <w:tab w:val="left" w:pos="1134"/>
        </w:tabs>
        <w:ind w:left="8789"/>
        <w:jc w:val="both"/>
        <w:textAlignment w:val="baseline"/>
        <w:rPr>
          <w:color w:val="000000"/>
          <w:sz w:val="28"/>
          <w:szCs w:val="28"/>
        </w:rPr>
      </w:pPr>
      <w:r w:rsidRPr="000011B4">
        <w:rPr>
          <w:color w:val="000000"/>
          <w:sz w:val="28"/>
          <w:szCs w:val="28"/>
        </w:rPr>
        <w:t>Додаток 1</w:t>
      </w:r>
    </w:p>
    <w:p w14:paraId="7612B2CF" w14:textId="10E66655" w:rsidR="008F0A6A" w:rsidRDefault="008F0A6A" w:rsidP="0050793D">
      <w:pPr>
        <w:shd w:val="clear" w:color="auto" w:fill="FFFFFF"/>
        <w:tabs>
          <w:tab w:val="left" w:pos="1134"/>
        </w:tabs>
        <w:ind w:left="8789"/>
        <w:jc w:val="both"/>
        <w:textAlignment w:val="baseline"/>
        <w:rPr>
          <w:color w:val="000000"/>
          <w:sz w:val="28"/>
          <w:szCs w:val="28"/>
        </w:rPr>
      </w:pPr>
      <w:r w:rsidRPr="000011B4">
        <w:rPr>
          <w:color w:val="000000"/>
          <w:sz w:val="28"/>
          <w:szCs w:val="28"/>
        </w:rPr>
        <w:t>до Порядку встановлення відповідності умов контрольованої операції з імпорту енергетичного та коксівного вугілля принципу «витягнутої руки»</w:t>
      </w:r>
    </w:p>
    <w:p w14:paraId="71F078CF" w14:textId="70F26B9F" w:rsidR="00994FFD" w:rsidRPr="000011B4" w:rsidRDefault="00994FFD" w:rsidP="0050793D">
      <w:pPr>
        <w:shd w:val="clear" w:color="auto" w:fill="FFFFFF"/>
        <w:tabs>
          <w:tab w:val="left" w:pos="1134"/>
        </w:tabs>
        <w:ind w:left="878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пункт 2 до </w:t>
      </w:r>
      <w:r w:rsidR="008548EB">
        <w:rPr>
          <w:color w:val="000000"/>
          <w:sz w:val="28"/>
          <w:szCs w:val="28"/>
        </w:rPr>
        <w:t xml:space="preserve">цього </w:t>
      </w:r>
      <w:r>
        <w:rPr>
          <w:color w:val="000000"/>
          <w:sz w:val="28"/>
          <w:szCs w:val="28"/>
        </w:rPr>
        <w:t>Порядку)</w:t>
      </w:r>
    </w:p>
    <w:p w14:paraId="4662B5EC" w14:textId="77777777" w:rsidR="008F0A6A" w:rsidRPr="000011B4" w:rsidRDefault="008F0A6A" w:rsidP="000D7116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8"/>
          <w:szCs w:val="28"/>
        </w:rPr>
      </w:pPr>
    </w:p>
    <w:p w14:paraId="4F9C0BF9" w14:textId="48116B18" w:rsidR="008F0A6A" w:rsidRDefault="008F0A6A" w:rsidP="000011B4">
      <w:pPr>
        <w:pStyle w:val="2"/>
        <w:spacing w:line="360" w:lineRule="auto"/>
        <w:jc w:val="center"/>
        <w:rPr>
          <w:color w:val="000000"/>
          <w:sz w:val="28"/>
          <w:szCs w:val="28"/>
        </w:rPr>
      </w:pPr>
      <w:bookmarkStart w:id="0" w:name="_Toc80283753"/>
      <w:r w:rsidRPr="000011B4">
        <w:rPr>
          <w:color w:val="000000"/>
          <w:sz w:val="28"/>
          <w:szCs w:val="28"/>
        </w:rPr>
        <w:t>І</w:t>
      </w:r>
      <w:r w:rsidR="00C942A4" w:rsidRPr="000011B4">
        <w:rPr>
          <w:color w:val="000000"/>
          <w:sz w:val="28"/>
          <w:szCs w:val="28"/>
        </w:rPr>
        <w:t xml:space="preserve">нформація </w:t>
      </w:r>
      <w:r w:rsidRPr="000011B4">
        <w:rPr>
          <w:color w:val="000000"/>
          <w:sz w:val="28"/>
          <w:szCs w:val="28"/>
        </w:rPr>
        <w:t>щодо умов</w:t>
      </w:r>
      <w:r w:rsidR="0042265A" w:rsidRPr="000011B4">
        <w:rPr>
          <w:color w:val="000000"/>
          <w:sz w:val="28"/>
          <w:szCs w:val="28"/>
        </w:rPr>
        <w:t xml:space="preserve">, що визначають </w:t>
      </w:r>
      <w:r w:rsidRPr="000011B4">
        <w:rPr>
          <w:color w:val="000000"/>
          <w:sz w:val="28"/>
          <w:szCs w:val="28"/>
        </w:rPr>
        <w:t>котирувальн</w:t>
      </w:r>
      <w:r w:rsidR="0042265A" w:rsidRPr="000011B4">
        <w:rPr>
          <w:color w:val="000000"/>
          <w:sz w:val="28"/>
          <w:szCs w:val="28"/>
        </w:rPr>
        <w:t>і</w:t>
      </w:r>
      <w:r w:rsidRPr="000011B4">
        <w:rPr>
          <w:color w:val="000000"/>
          <w:sz w:val="28"/>
          <w:szCs w:val="28"/>
        </w:rPr>
        <w:t xml:space="preserve"> цін</w:t>
      </w:r>
      <w:r w:rsidR="0042265A" w:rsidRPr="000011B4">
        <w:rPr>
          <w:color w:val="000000"/>
          <w:sz w:val="28"/>
          <w:szCs w:val="28"/>
        </w:rPr>
        <w:t>и на</w:t>
      </w:r>
      <w:r w:rsidRPr="000011B4">
        <w:rPr>
          <w:color w:val="000000"/>
          <w:sz w:val="28"/>
          <w:szCs w:val="28"/>
        </w:rPr>
        <w:t xml:space="preserve"> енергетичн</w:t>
      </w:r>
      <w:r w:rsidR="0042265A" w:rsidRPr="000011B4">
        <w:rPr>
          <w:color w:val="000000"/>
          <w:sz w:val="28"/>
          <w:szCs w:val="28"/>
        </w:rPr>
        <w:t>е</w:t>
      </w:r>
      <w:r w:rsidRPr="000011B4">
        <w:rPr>
          <w:color w:val="000000"/>
          <w:sz w:val="28"/>
          <w:szCs w:val="28"/>
        </w:rPr>
        <w:t xml:space="preserve"> вугілля</w:t>
      </w:r>
      <w:bookmarkEnd w:id="0"/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701"/>
        <w:gridCol w:w="1701"/>
        <w:gridCol w:w="3544"/>
        <w:gridCol w:w="1134"/>
        <w:gridCol w:w="850"/>
        <w:gridCol w:w="1510"/>
        <w:gridCol w:w="1042"/>
        <w:gridCol w:w="1133"/>
        <w:gridCol w:w="1134"/>
      </w:tblGrid>
      <w:tr w:rsidR="003F1D03" w:rsidRPr="000011B4" w14:paraId="20EA6719" w14:textId="77777777" w:rsidTr="006A58FA">
        <w:trPr>
          <w:trHeight w:val="315"/>
        </w:trPr>
        <w:tc>
          <w:tcPr>
            <w:tcW w:w="1413" w:type="dxa"/>
            <w:shd w:val="clear" w:color="auto" w:fill="auto"/>
            <w:vAlign w:val="center"/>
            <w:hideMark/>
          </w:tcPr>
          <w:p w14:paraId="5298945E" w14:textId="77777777" w:rsidR="003F1D03" w:rsidRPr="002144C5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Група товарів (код згідно з УКТ ЗЕД</w:t>
            </w:r>
            <w:r w:rsidRPr="002144C5">
              <w:rPr>
                <w:b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80B5DC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Назва джерела інформації (агентство/ продукт або серві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CD9F59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Наймену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вання</w:t>
            </w:r>
            <w:proofErr w:type="spellEnd"/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 товару/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ін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дексу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166FECA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Фізичні</w:t>
            </w:r>
            <w:r w:rsidRPr="000011B4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якісні характерис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93C9D" w14:textId="22D5E4FD" w:rsidR="003F1D03" w:rsidRPr="000011B4" w:rsidRDefault="008548EB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ови</w:t>
            </w:r>
            <w:r w:rsidR="003F1D03" w:rsidRPr="000011B4">
              <w:rPr>
                <w:b/>
                <w:bCs/>
                <w:color w:val="000000"/>
                <w:sz w:val="28"/>
                <w:szCs w:val="28"/>
              </w:rPr>
              <w:t xml:space="preserve"> постав</w:t>
            </w:r>
            <w:r w:rsidR="003F1D03"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="003F1D03" w:rsidRPr="000011B4">
              <w:rPr>
                <w:b/>
                <w:bCs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7137A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>Оди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ниця</w:t>
            </w:r>
            <w:proofErr w:type="spellEnd"/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вимі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17A2EAE4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Кількісні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характе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ристики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019EFD0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пос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тавки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E11E73C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Умови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плате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E0DF7B" w14:textId="77777777" w:rsidR="003F1D03" w:rsidRPr="000011B4" w:rsidRDefault="003F1D03" w:rsidP="003265D9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11B4">
              <w:rPr>
                <w:b/>
                <w:bCs/>
                <w:color w:val="000000"/>
                <w:sz w:val="28"/>
                <w:szCs w:val="28"/>
              </w:rPr>
              <w:t xml:space="preserve">Період </w:t>
            </w:r>
            <w:proofErr w:type="spellStart"/>
            <w:r w:rsidRPr="000011B4">
              <w:rPr>
                <w:b/>
                <w:bCs/>
                <w:color w:val="000000"/>
                <w:sz w:val="28"/>
                <w:szCs w:val="28"/>
              </w:rPr>
              <w:t>публі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0011B4">
              <w:rPr>
                <w:b/>
                <w:bCs/>
                <w:color w:val="000000"/>
                <w:sz w:val="28"/>
                <w:szCs w:val="28"/>
              </w:rPr>
              <w:t>кації</w:t>
            </w:r>
            <w:proofErr w:type="spellEnd"/>
          </w:p>
        </w:tc>
      </w:tr>
    </w:tbl>
    <w:p w14:paraId="4295AF3E" w14:textId="77777777" w:rsidR="003F1D03" w:rsidRPr="003F1D03" w:rsidRDefault="003F1D03" w:rsidP="003F1D03">
      <w:pPr>
        <w:rPr>
          <w:sz w:val="2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701"/>
        <w:gridCol w:w="1701"/>
        <w:gridCol w:w="3544"/>
        <w:gridCol w:w="1134"/>
        <w:gridCol w:w="850"/>
        <w:gridCol w:w="1510"/>
        <w:gridCol w:w="1042"/>
        <w:gridCol w:w="1133"/>
        <w:gridCol w:w="1134"/>
      </w:tblGrid>
      <w:tr w:rsidR="008F0A6A" w:rsidRPr="000011B4" w14:paraId="17447A0E" w14:textId="77777777" w:rsidTr="006A58FA">
        <w:trPr>
          <w:trHeight w:val="315"/>
          <w:tblHeader/>
        </w:trPr>
        <w:tc>
          <w:tcPr>
            <w:tcW w:w="1413" w:type="dxa"/>
            <w:shd w:val="clear" w:color="auto" w:fill="auto"/>
            <w:vAlign w:val="center"/>
          </w:tcPr>
          <w:p w14:paraId="30843609" w14:textId="53A79AAC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19C44B" w14:textId="0DE6B4D9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8C66F6" w14:textId="1FF752DE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56AC8E" w14:textId="6E32BF93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69E79" w14:textId="2BEC5BB2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A6E75" w14:textId="258687B8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A8C6AEE" w14:textId="35115F55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ED991" w14:textId="76831046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1D76DA" w14:textId="1D1449D0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5679B" w14:textId="45ED02A5" w:rsidR="008F0A6A" w:rsidRPr="003F1D03" w:rsidRDefault="003F1D03" w:rsidP="00F3548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8F0A6A" w:rsidRPr="000011B4" w14:paraId="26788B87" w14:textId="77777777" w:rsidTr="00221117">
        <w:trPr>
          <w:trHeight w:val="31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90B2F4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Вугілля кам’яне, антрацит; брикети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котуни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та аналогічні види твердого палива, одержані з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>кам’яного вугілля (270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D214F24" w14:textId="77777777" w:rsidR="008F0A6A" w:rsidRPr="000011B4" w:rsidRDefault="008F0A6A" w:rsidP="000D49D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S&amp;P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Global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latts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/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Platts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Market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ata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Coal</w:t>
            </w:r>
            <w:proofErr w:type="spellEnd"/>
            <w:r w:rsidRPr="000011B4">
              <w:rPr>
                <w:rStyle w:val="afa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6198F" w14:textId="3C4FE4E2" w:rsidR="008F0A6A" w:rsidRPr="000011B4" w:rsidRDefault="008F0A6A" w:rsidP="000D49D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CIF АРА 6 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6F31A0" w14:textId="5CEFC5F5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Типові: </w:t>
            </w:r>
            <w:r w:rsidR="0052558F" w:rsidRPr="000011B4">
              <w:rPr>
                <w:color w:val="000000"/>
                <w:sz w:val="28"/>
                <w:szCs w:val="28"/>
              </w:rPr>
              <w:t xml:space="preserve">нижча теплота згоряння (калорійність) </w:t>
            </w:r>
            <w:r w:rsidR="002B6566" w:rsidRPr="000011B4">
              <w:rPr>
                <w:color w:val="000000"/>
                <w:sz w:val="28"/>
                <w:szCs w:val="28"/>
              </w:rPr>
              <w:t>(</w:t>
            </w:r>
            <w:r w:rsidRPr="000011B4">
              <w:rPr>
                <w:color w:val="000000"/>
                <w:sz w:val="28"/>
                <w:szCs w:val="28"/>
              </w:rPr>
              <w:t>NCV</w:t>
            </w:r>
            <w:r w:rsidR="002B6566" w:rsidRPr="000011B4">
              <w:rPr>
                <w:color w:val="000000"/>
                <w:sz w:val="28"/>
                <w:szCs w:val="28"/>
              </w:rPr>
              <w:t>)</w:t>
            </w:r>
            <w:r w:rsidRPr="000011B4">
              <w:rPr>
                <w:color w:val="000000"/>
                <w:sz w:val="28"/>
                <w:szCs w:val="28"/>
              </w:rPr>
              <w:t xml:space="preserve"> 6 000 ккал/кг, </w:t>
            </w:r>
            <w:proofErr w:type="spellStart"/>
            <w:r w:rsidR="0052558F" w:rsidRPr="000011B4">
              <w:rPr>
                <w:color w:val="000000"/>
                <w:sz w:val="28"/>
                <w:szCs w:val="28"/>
              </w:rPr>
              <w:t>нетто</w:t>
            </w:r>
            <w:proofErr w:type="spellEnd"/>
            <w:r w:rsidR="0052558F" w:rsidRPr="000011B4">
              <w:rPr>
                <w:color w:val="000000"/>
                <w:sz w:val="28"/>
                <w:szCs w:val="28"/>
              </w:rPr>
              <w:t xml:space="preserve"> при отриманні (NAR)</w:t>
            </w:r>
            <w:r w:rsidRPr="000011B4">
              <w:rPr>
                <w:color w:val="000000"/>
                <w:sz w:val="28"/>
                <w:szCs w:val="28"/>
              </w:rPr>
              <w:t>, вміст сірки 0,7%, зольність 11%, вміст вологи 11%.</w:t>
            </w:r>
            <w:r w:rsidRPr="000011B4">
              <w:rPr>
                <w:color w:val="000000"/>
                <w:sz w:val="28"/>
                <w:szCs w:val="28"/>
              </w:rPr>
              <w:br/>
              <w:t xml:space="preserve">Діапазон: NCV 5 800-6 100 ккал/кг, NAR, вміст сірки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. 1%, зольність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. 16%, вміст вологи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. 14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CD8D" w14:textId="2C94B9C7" w:rsidR="008F0A6A" w:rsidRPr="000011B4" w:rsidRDefault="008F0A6A" w:rsidP="008E580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CIF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мс</w:t>
            </w:r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ердам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ттер</w:t>
            </w:r>
            <w:proofErr w:type="spellEnd"/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 xml:space="preserve">дам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нтвер</w:t>
            </w:r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пен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0D5F88" w14:textId="14E711BA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216BEEC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50 000 т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A7276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5-60 дні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9F285A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BFCA8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8F0A6A" w:rsidRPr="000011B4" w14:paraId="7D39EF49" w14:textId="77777777" w:rsidTr="00221117">
        <w:trPr>
          <w:trHeight w:val="315"/>
        </w:trPr>
        <w:tc>
          <w:tcPr>
            <w:tcW w:w="1413" w:type="dxa"/>
            <w:vMerge/>
            <w:shd w:val="clear" w:color="auto" w:fill="auto"/>
            <w:vAlign w:val="center"/>
          </w:tcPr>
          <w:p w14:paraId="798D935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5AF7A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C9E2A" w14:textId="2DC58779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5 5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AC5D77" w14:textId="263E5298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Типові: NCV 5 500 ккал/кг, NAR, вміст сірки 0,8%, зольність 20%, вміст вологи 8,5%.</w:t>
            </w:r>
            <w:r w:rsidR="003F1D03" w:rsidRPr="003F1D03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t xml:space="preserve">Діапазон: NCV 5 300-5 700 ккал/кг, NAR, вміст сірки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. 1%, зольність: 17-23%, вміст вологи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. 1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A7E84" w14:textId="4A73D52B" w:rsidR="008F0A6A" w:rsidRPr="000011B4" w:rsidRDefault="008F0A6A" w:rsidP="008E580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CIF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мс</w:t>
            </w:r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ердам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ттер</w:t>
            </w:r>
            <w:proofErr w:type="spellEnd"/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 xml:space="preserve">дам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нтвер</w:t>
            </w:r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пен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45117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847AF9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75 000 т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289563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5-60 дні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F7ED20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0CF9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8F0A6A" w:rsidRPr="000011B4" w14:paraId="32407F5A" w14:textId="77777777" w:rsidTr="00221117">
        <w:trPr>
          <w:trHeight w:val="315"/>
        </w:trPr>
        <w:tc>
          <w:tcPr>
            <w:tcW w:w="1413" w:type="dxa"/>
            <w:vMerge/>
            <w:shd w:val="clear" w:color="auto" w:fill="auto"/>
            <w:vAlign w:val="center"/>
          </w:tcPr>
          <w:p w14:paraId="329DAC58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5E98A4D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6BA01C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FOB Колумбія 6 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EA40D6" w14:textId="79A3B4B3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Типові: NCV 6 000 ккал/кг, NAR, вміст сірки 0,75%, зольність 10%, вміст вологи 12%.</w:t>
            </w:r>
            <w:r w:rsidR="003F1D03" w:rsidRPr="003F1D03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t xml:space="preserve">Діапазон: NCV 5 750-6 100 ккал/кг, NAR, вміст сірки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. 0,9%, зольність: 12%, вміст вологи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. 1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65CD0" w14:textId="79750AD8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FOB Пуерто-Болівар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Колум</w:t>
            </w:r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бія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34FD5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E7A8807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75 000 т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C152B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15-60 дні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8F8FC5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B6F7A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8F0A6A" w:rsidRPr="000011B4" w14:paraId="3EBF5639" w14:textId="77777777" w:rsidTr="00221117">
        <w:trPr>
          <w:trHeight w:val="31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F6265FA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CEF1032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Argus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Media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Ltd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/ ARGUS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Coal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Daily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International</w:t>
            </w:r>
            <w:proofErr w:type="spellEnd"/>
            <w:r w:rsidRPr="000011B4">
              <w:rPr>
                <w:rStyle w:val="afa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4D290D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CIF АРА 6 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D2CBE3A" w14:textId="717FB835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Типові: NCV 6 000 ккал/кг, </w:t>
            </w:r>
            <w:r w:rsidR="0052558F" w:rsidRPr="000011B4">
              <w:rPr>
                <w:color w:val="000000"/>
                <w:sz w:val="28"/>
                <w:szCs w:val="28"/>
              </w:rPr>
              <w:t>NAR</w:t>
            </w:r>
            <w:r w:rsidRPr="000011B4">
              <w:rPr>
                <w:color w:val="000000"/>
                <w:sz w:val="28"/>
                <w:szCs w:val="28"/>
              </w:rPr>
              <w:t xml:space="preserve">, вміст сірки &lt;1%, зольність 11-15%, вміст вологи 12-15%, вихід летючих речовин 22-37%, 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45-70, розмір 50 мм.</w:t>
            </w:r>
            <w:r w:rsidRPr="000011B4">
              <w:rPr>
                <w:color w:val="000000"/>
                <w:sz w:val="28"/>
                <w:szCs w:val="28"/>
              </w:rPr>
              <w:br/>
              <w:t xml:space="preserve">Граничні значення: NCV </w:t>
            </w:r>
            <w:r w:rsidR="00BB1D74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 xml:space="preserve">&lt;5 850 ккал/кг, NAR, вміст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сірки &gt;1%, вміст вологи &gt;15%, вихід летючих речовин &lt;22% або &gt;37%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&lt;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A7D21" w14:textId="1E90F531" w:rsidR="008F0A6A" w:rsidRPr="000011B4" w:rsidRDefault="008F0A6A" w:rsidP="008E580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CIF </w:t>
            </w:r>
            <w:bookmarkStart w:id="1" w:name="_GoBack"/>
            <w:bookmarkEnd w:id="1"/>
            <w:r w:rsidRPr="000011B4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мс</w:t>
            </w:r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ердам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ттер</w:t>
            </w:r>
            <w:proofErr w:type="spellEnd"/>
            <w:r w:rsidR="00005D4F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дам, Антверпен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F2E75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69D625AE" w14:textId="347660B5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50 000-</w:t>
            </w:r>
            <w:r w:rsidR="00BB1D74">
              <w:rPr>
                <w:color w:val="000000"/>
                <w:sz w:val="28"/>
                <w:szCs w:val="28"/>
              </w:rPr>
              <w:t xml:space="preserve">     </w:t>
            </w:r>
            <w:r w:rsidRPr="000011B4">
              <w:rPr>
                <w:color w:val="000000"/>
                <w:sz w:val="28"/>
                <w:szCs w:val="28"/>
              </w:rPr>
              <w:t>1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770629F" w14:textId="728E4406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D844282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8396A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8F0A6A" w:rsidRPr="000011B4" w14:paraId="440CC370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4D5BA3D2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A8845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E990F1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CIF АРА 5 7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16A1BC8" w14:textId="394BA630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Типові: NCV 6 000 ккал/кг, NAR, вміст сірки &lt;1%, зольність 11-18%, вміст вологи 12-17%, вихід летючих речовин 21-37%, 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45-70, розмір 50 мм.</w:t>
            </w:r>
            <w:r w:rsidRPr="000011B4">
              <w:rPr>
                <w:color w:val="000000"/>
                <w:sz w:val="28"/>
                <w:szCs w:val="28"/>
              </w:rPr>
              <w:br/>
              <w:t>Граничні значення: NCV</w:t>
            </w:r>
            <w:r w:rsidR="00BB1D74">
              <w:rPr>
                <w:color w:val="000000"/>
                <w:sz w:val="28"/>
                <w:szCs w:val="28"/>
              </w:rPr>
              <w:t xml:space="preserve">     </w:t>
            </w:r>
            <w:r w:rsidRPr="000011B4">
              <w:rPr>
                <w:color w:val="000000"/>
                <w:sz w:val="28"/>
                <w:szCs w:val="28"/>
              </w:rPr>
              <w:t xml:space="preserve"> &lt;5 700 ккал/кг, NAR,  вміст сірки &gt;1%, зольність &gt;18%, вміст вологи &gt;17%, вихід летючих речовин &lt;21% або &gt;37%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&lt;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B8A444" w14:textId="1B3C58B5" w:rsidR="008F0A6A" w:rsidRPr="000011B4" w:rsidRDefault="008F0A6A" w:rsidP="0099570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CIF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мс</w:t>
            </w:r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тердам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ттер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 xml:space="preserve">дам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Антвер</w:t>
            </w:r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пен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82B207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CF46A8B" w14:textId="2C638A0C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25 000-</w:t>
            </w:r>
            <w:r w:rsidR="00BB1D74">
              <w:rPr>
                <w:color w:val="000000"/>
                <w:sz w:val="28"/>
                <w:szCs w:val="28"/>
              </w:rPr>
              <w:t xml:space="preserve">      </w:t>
            </w:r>
            <w:r w:rsidRPr="000011B4">
              <w:rPr>
                <w:color w:val="000000"/>
                <w:sz w:val="28"/>
                <w:szCs w:val="28"/>
              </w:rPr>
              <w:t>1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7A83296" w14:textId="6CE251A1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AA96108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FC671E" w14:textId="76416FEE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8F0A6A" w:rsidRPr="000011B4" w14:paraId="6F920F65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38B27BDA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2461DB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EE757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6 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1DC986" w14:textId="73A18AB3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Типові: NCV 6 000 ккал/кг, вміст сірки &lt;1%, зольність 11-15%, вміст вологи </w:t>
            </w:r>
            <w:r w:rsidR="003F1D03" w:rsidRPr="003F1D03">
              <w:rPr>
                <w:color w:val="000000"/>
                <w:sz w:val="28"/>
                <w:szCs w:val="28"/>
              </w:rPr>
              <w:t xml:space="preserve">               </w:t>
            </w:r>
            <w:r w:rsidRPr="000011B4">
              <w:rPr>
                <w:color w:val="000000"/>
                <w:sz w:val="28"/>
                <w:szCs w:val="28"/>
              </w:rPr>
              <w:t xml:space="preserve">12-15%, вихід летючих речовин 22-37%, 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45-70, розмір 50 мм.</w:t>
            </w:r>
            <w:r w:rsidRPr="000011B4">
              <w:rPr>
                <w:color w:val="000000"/>
                <w:sz w:val="28"/>
                <w:szCs w:val="28"/>
              </w:rPr>
              <w:br/>
              <w:t>Граничні значення: NCV</w:t>
            </w:r>
            <w:r w:rsidR="00BB1D74">
              <w:rPr>
                <w:color w:val="000000"/>
                <w:sz w:val="28"/>
                <w:szCs w:val="28"/>
              </w:rPr>
              <w:t xml:space="preserve">   </w:t>
            </w:r>
            <w:r w:rsidRPr="000011B4">
              <w:rPr>
                <w:color w:val="000000"/>
                <w:sz w:val="28"/>
                <w:szCs w:val="28"/>
              </w:rPr>
              <w:t xml:space="preserve"> &lt;5 850 ккал/кг, NAR, вміст сірки &gt;1%, зольність &gt;15%, вміст вологи &gt;15%, вихід летючих речовин &lt;22% або &gt;37%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&lt;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8EB5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F9B517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6A4DB37" w14:textId="74AE4FA2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50 000-</w:t>
            </w:r>
            <w:r w:rsidR="00BB1D74">
              <w:rPr>
                <w:color w:val="000000"/>
                <w:sz w:val="28"/>
                <w:szCs w:val="28"/>
              </w:rPr>
              <w:t xml:space="preserve">    </w:t>
            </w:r>
            <w:r w:rsidRPr="000011B4">
              <w:rPr>
                <w:color w:val="000000"/>
                <w:sz w:val="28"/>
                <w:szCs w:val="28"/>
              </w:rPr>
              <w:t>1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0D7ABF1A" w14:textId="77842F7E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901EE0F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69656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8F0A6A" w:rsidRPr="000011B4" w14:paraId="6B43390C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516591B2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0934B2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B804AA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5 7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797EF9C" w14:textId="6C92DDE3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Типові: NCV 6 000 ккал/кг, NAR, вміст сірки &lt;1%, зольність 11-18%, вміст вологи &lt;13%, вихід летючих речовин 21-28%, 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45-70.</w:t>
            </w:r>
            <w:r w:rsidRPr="000011B4">
              <w:rPr>
                <w:color w:val="000000"/>
                <w:sz w:val="28"/>
                <w:szCs w:val="28"/>
              </w:rPr>
              <w:br/>
              <w:t xml:space="preserve">Граничні значення: NCV </w:t>
            </w:r>
            <w:r w:rsidR="00BB1D74">
              <w:rPr>
                <w:color w:val="000000"/>
                <w:sz w:val="28"/>
                <w:szCs w:val="28"/>
              </w:rPr>
              <w:t xml:space="preserve">   </w:t>
            </w:r>
            <w:r w:rsidRPr="000011B4">
              <w:rPr>
                <w:color w:val="000000"/>
                <w:sz w:val="28"/>
                <w:szCs w:val="28"/>
              </w:rPr>
              <w:t xml:space="preserve">&lt;5 700 ккал/кг, NAR, вміст сірки &gt;1%, зольність &gt;18%, вміст вологи &gt;13%, вихід летючих речовин &lt;21% або &gt;28%,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змолоздатність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за методом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Хардгров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&lt;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D0054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6FA7E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4EA45FC1" w14:textId="14B3A583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25 000-</w:t>
            </w:r>
            <w:r w:rsidR="00BB1D74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1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2FA60DC" w14:textId="45F2CF52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A62810F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FDEB93" w14:textId="7A99C284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8F0A6A" w:rsidRPr="000011B4" w14:paraId="33D04ABA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0CF0689D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EA0E32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2F9917" w14:textId="77777777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5 5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10C3D3" w14:textId="0E42202D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Типові: NCV 5 500 ккал/кг, NAR, вміст сірки &lt;0,8%, зольність 20-25%.</w:t>
            </w:r>
            <w:r w:rsidRPr="000011B4">
              <w:rPr>
                <w:color w:val="000000"/>
                <w:sz w:val="28"/>
                <w:szCs w:val="28"/>
              </w:rPr>
              <w:br/>
            </w: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Граничні значення: NCV </w:t>
            </w:r>
            <w:r w:rsidR="00BB1D74">
              <w:rPr>
                <w:color w:val="000000"/>
                <w:sz w:val="28"/>
                <w:szCs w:val="28"/>
              </w:rPr>
              <w:t xml:space="preserve">  </w:t>
            </w:r>
            <w:r w:rsidRPr="000011B4">
              <w:rPr>
                <w:color w:val="000000"/>
                <w:sz w:val="28"/>
                <w:szCs w:val="28"/>
              </w:rPr>
              <w:t>&lt;5 200 ккал/кг, NAR, вміст сірки &gt;1%, зольність &gt;25%, вміст вологи &gt;14%, вихід летючих речовин &lt;20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53F88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>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321FE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65CBE217" w14:textId="04BFA01D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50 000-</w:t>
            </w:r>
            <w:r w:rsidR="00BB1D74">
              <w:rPr>
                <w:color w:val="000000"/>
                <w:sz w:val="28"/>
                <w:szCs w:val="28"/>
              </w:rPr>
              <w:t xml:space="preserve">      </w:t>
            </w:r>
            <w:r w:rsidRPr="000011B4">
              <w:rPr>
                <w:color w:val="000000"/>
                <w:sz w:val="28"/>
                <w:szCs w:val="28"/>
              </w:rPr>
              <w:t>1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9AD7DDF" w14:textId="1586D1FF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FC2B4F7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A56995" w14:textId="114610F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8F0A6A" w:rsidRPr="000011B4" w14:paraId="3E964356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58CF93F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6D499F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E2424" w14:textId="77777777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4 8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0AD4895" w14:textId="57DC71B9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Типові: NCV 4 800 ккал/кг, NAR, вміст сірки &lt;1%, зольність 26%.</w:t>
            </w:r>
            <w:r w:rsidRPr="000011B4">
              <w:rPr>
                <w:color w:val="000000"/>
                <w:sz w:val="28"/>
                <w:szCs w:val="28"/>
              </w:rPr>
              <w:br/>
              <w:t>Граничні значення: NCV</w:t>
            </w:r>
            <w:r w:rsidR="00BB1D74">
              <w:rPr>
                <w:color w:val="000000"/>
                <w:sz w:val="28"/>
                <w:szCs w:val="28"/>
              </w:rPr>
              <w:t xml:space="preserve">     </w:t>
            </w:r>
            <w:r w:rsidRPr="000011B4">
              <w:rPr>
                <w:color w:val="000000"/>
                <w:sz w:val="28"/>
                <w:szCs w:val="28"/>
              </w:rPr>
              <w:t xml:space="preserve"> &lt;4 500 ккал/кг, NAR, вміст сірки &gt;1%, зольність &gt;32%, вміст вологи &gt;14%, вихід летючих речовин &lt;17,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624E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ічард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21179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56E541B5" w14:textId="508B07B6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25 000-</w:t>
            </w:r>
            <w:r w:rsidR="00BB1D74">
              <w:rPr>
                <w:color w:val="000000"/>
                <w:sz w:val="28"/>
                <w:szCs w:val="28"/>
              </w:rPr>
              <w:t xml:space="preserve">   </w:t>
            </w:r>
            <w:r w:rsidRPr="000011B4">
              <w:rPr>
                <w:color w:val="000000"/>
                <w:sz w:val="28"/>
                <w:szCs w:val="28"/>
              </w:rPr>
              <w:t>1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416B0B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Протя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58749C1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255E10" w14:textId="734FC9DE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8F0A6A" w:rsidRPr="000011B4" w14:paraId="62207E2D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25A20493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3963612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A532FF" w14:textId="77777777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FOB Чорне море 6 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A22E0A" w14:textId="06751E50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Російське енергетичне вугілля.</w:t>
            </w:r>
            <w:r w:rsidR="003F1D03" w:rsidRPr="003F1D03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t>Типові: NCV 6 000 ккал/кг, NAR, вміст сірки &lt;1%.</w:t>
            </w:r>
            <w:r w:rsidRPr="000011B4">
              <w:rPr>
                <w:color w:val="000000"/>
                <w:sz w:val="28"/>
                <w:szCs w:val="28"/>
              </w:rPr>
              <w:br/>
              <w:t xml:space="preserve">Граничні значення: NCV </w:t>
            </w:r>
            <w:r w:rsidR="00BB1D74">
              <w:rPr>
                <w:color w:val="000000"/>
                <w:sz w:val="28"/>
                <w:szCs w:val="28"/>
              </w:rPr>
              <w:t xml:space="preserve">      </w:t>
            </w:r>
            <w:r w:rsidRPr="000011B4">
              <w:rPr>
                <w:color w:val="000000"/>
                <w:sz w:val="28"/>
                <w:szCs w:val="28"/>
              </w:rPr>
              <w:t>5 850 ккал/кг, NAR, вміст сірки &gt;1%, зольність &gt; 14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D0176" w14:textId="77777777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FOB Чорне мор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DDED0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2E19AE53" w14:textId="705C2051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5 000-</w:t>
            </w:r>
            <w:r w:rsidR="00BB1D74">
              <w:rPr>
                <w:color w:val="000000"/>
                <w:sz w:val="28"/>
                <w:szCs w:val="28"/>
              </w:rPr>
              <w:t xml:space="preserve">      </w:t>
            </w:r>
            <w:r w:rsidRPr="000011B4">
              <w:rPr>
                <w:color w:val="000000"/>
                <w:sz w:val="28"/>
                <w:szCs w:val="28"/>
              </w:rPr>
              <w:t>45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A417B0C" w14:textId="400BDBE8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D1A4D7B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1B4485" w14:textId="42C79D2B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8F0A6A" w:rsidRPr="000011B4" w14:paraId="5D408D21" w14:textId="77777777" w:rsidTr="00221117">
        <w:trPr>
          <w:trHeight w:val="315"/>
        </w:trPr>
        <w:tc>
          <w:tcPr>
            <w:tcW w:w="1413" w:type="dxa"/>
            <w:vMerge/>
            <w:vAlign w:val="center"/>
          </w:tcPr>
          <w:p w14:paraId="139578B7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6844BB53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D35DDB" w14:textId="77777777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FOB Чорне море 6 0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C47A51" w14:textId="73BBB895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Російське енергетичне вугілля.</w:t>
            </w:r>
            <w:r w:rsidR="003F1D03" w:rsidRPr="003F1D03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t>Типові: NCV 6 000 ккал/кг, NAR, вміст сірки &lt;1%.</w:t>
            </w:r>
            <w:r w:rsidR="003F1D03" w:rsidRPr="003F1D03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t xml:space="preserve">Граничні значення: NCV 5 850 ккал/кг, NAR,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>вміст сірки &gt;1%, зольність &gt; 14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55483" w14:textId="05DE6929" w:rsidR="008F0A6A" w:rsidRPr="000011B4" w:rsidRDefault="008F0A6A" w:rsidP="003F1D0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FOB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Балтій</w:t>
            </w:r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ське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оре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росій</w:t>
            </w:r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ські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</w:t>
            </w:r>
            <w:r w:rsidRPr="000011B4">
              <w:rPr>
                <w:color w:val="000000"/>
                <w:sz w:val="28"/>
                <w:szCs w:val="28"/>
              </w:rPr>
              <w:lastRenderedPageBreak/>
              <w:t xml:space="preserve">порти в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Балтій</w:t>
            </w:r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ському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 xml:space="preserve"> морі, порти Латвії та 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Мурма</w:t>
            </w:r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ськ</w:t>
            </w:r>
            <w:r w:rsidR="00DE5BEC"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7EC54" w14:textId="77777777" w:rsidR="008F0A6A" w:rsidRPr="000011B4" w:rsidRDefault="008F0A6A" w:rsidP="0050793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391F19C" w14:textId="3CF75A69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  <w:lang w:val="en-US"/>
              </w:rPr>
              <w:t>60</w:t>
            </w:r>
            <w:r w:rsidRPr="000011B4">
              <w:rPr>
                <w:color w:val="000000"/>
                <w:sz w:val="28"/>
                <w:szCs w:val="28"/>
              </w:rPr>
              <w:t xml:space="preserve"> 000-</w:t>
            </w:r>
            <w:r w:rsidR="00BB1D74">
              <w:rPr>
                <w:color w:val="000000"/>
                <w:sz w:val="28"/>
                <w:szCs w:val="28"/>
              </w:rPr>
              <w:t xml:space="preserve">    </w:t>
            </w:r>
            <w:r w:rsidRPr="000011B4">
              <w:rPr>
                <w:color w:val="000000"/>
                <w:sz w:val="28"/>
                <w:szCs w:val="28"/>
                <w:lang w:val="en-US"/>
              </w:rPr>
              <w:t>80</w:t>
            </w:r>
            <w:r w:rsidRPr="000011B4">
              <w:rPr>
                <w:color w:val="000000"/>
                <w:sz w:val="28"/>
                <w:szCs w:val="28"/>
              </w:rPr>
              <w:t xml:space="preserve"> 000 т</w:t>
            </w:r>
            <w:r w:rsidRPr="000011B4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011B4">
              <w:rPr>
                <w:color w:val="000000"/>
                <w:sz w:val="28"/>
                <w:szCs w:val="28"/>
              </w:rPr>
              <w:t>Панамакс</w:t>
            </w:r>
            <w:proofErr w:type="spellEnd"/>
            <w:r w:rsidRPr="000011B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EED620" w14:textId="7A324E6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Протя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995C0D" w14:textId="77777777" w:rsidR="008F0A6A" w:rsidRPr="000011B4" w:rsidRDefault="008F0A6A" w:rsidP="00F354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11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D0AB4" w14:textId="29D13361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  <w:proofErr w:type="spellStart"/>
            <w:r w:rsidRPr="000011B4">
              <w:rPr>
                <w:color w:val="000000"/>
                <w:sz w:val="28"/>
                <w:szCs w:val="28"/>
              </w:rPr>
              <w:t>Щотиж</w:t>
            </w:r>
            <w:proofErr w:type="spellEnd"/>
            <w:r w:rsidR="00DE5BEC">
              <w:rPr>
                <w:color w:val="000000"/>
                <w:sz w:val="28"/>
                <w:szCs w:val="28"/>
              </w:rPr>
              <w:t>-</w:t>
            </w:r>
            <w:r w:rsidRPr="000011B4">
              <w:rPr>
                <w:color w:val="000000"/>
                <w:sz w:val="28"/>
                <w:szCs w:val="28"/>
              </w:rPr>
              <w:t>ня</w:t>
            </w:r>
          </w:p>
        </w:tc>
      </w:tr>
      <w:tr w:rsidR="008F0A6A" w:rsidRPr="000011B4" w14:paraId="42307639" w14:textId="77777777" w:rsidTr="00221117">
        <w:trPr>
          <w:trHeight w:val="1290"/>
        </w:trPr>
        <w:tc>
          <w:tcPr>
            <w:tcW w:w="1413" w:type="dxa"/>
            <w:vMerge/>
            <w:vAlign w:val="center"/>
            <w:hideMark/>
          </w:tcPr>
          <w:p w14:paraId="107320D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BE8E70" w14:textId="600C98D4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Argus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Media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Ltd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/ ARGUS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Coal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Daily</w:t>
            </w:r>
            <w:proofErr w:type="spellEnd"/>
            <w:r w:rsidRPr="0050793D">
              <w:rPr>
                <w:rStyle w:val="afa"/>
                <w:color w:val="000000"/>
                <w:spacing w:val="-10"/>
                <w:sz w:val="28"/>
                <w:szCs w:val="28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6B1F93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FOB Пуерто-Болівар 6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8A72FC7" w14:textId="2594E0F6" w:rsidR="008F0A6A" w:rsidRPr="0050793D" w:rsidRDefault="008F0A6A" w:rsidP="003F1D0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6 0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750 ккал/кг, NAR, сірка &lt;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E0DC47" w14:textId="2DF0E2F5" w:rsidR="008F0A6A" w:rsidRPr="0050793D" w:rsidRDefault="008F0A6A" w:rsidP="003F1D0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FOB Пуерто-Болівар (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Колум</w:t>
            </w:r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бія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6F7AB6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38C3A01D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3E24616" w14:textId="5006E76D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гом </w:t>
            </w:r>
            <w:r w:rsidR="00BB1D74" w:rsidRPr="0050793D">
              <w:rPr>
                <w:color w:val="000000"/>
                <w:spacing w:val="-10"/>
                <w:sz w:val="28"/>
                <w:szCs w:val="28"/>
              </w:rPr>
              <w:t xml:space="preserve">   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60 дн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AA793C1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DC442E" w14:textId="3B24DCEE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Щотиж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ня</w:t>
            </w:r>
          </w:p>
        </w:tc>
      </w:tr>
      <w:tr w:rsidR="008F0A6A" w:rsidRPr="000011B4" w14:paraId="2DDB733E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5834368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61DDB39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IHS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Markit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/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Coal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Price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Data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and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Indexes</w:t>
            </w:r>
            <w:proofErr w:type="spellEnd"/>
            <w:r w:rsidRPr="0050793D">
              <w:rPr>
                <w:rStyle w:val="afa"/>
                <w:color w:val="000000"/>
                <w:spacing w:val="-10"/>
                <w:sz w:val="28"/>
                <w:szCs w:val="28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6FFA4B" w14:textId="77777777" w:rsidR="008F0A6A" w:rsidRPr="0050793D" w:rsidRDefault="008F0A6A" w:rsidP="003F1D0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NW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Europe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маркер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CE1C7E4" w14:textId="5B8713FC" w:rsidR="008F0A6A" w:rsidRPr="0050793D" w:rsidRDefault="008F0A6A" w:rsidP="003F1D0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6 0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850 ккал/кг, NAR, сірка 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E5BF5" w14:textId="470B1EF5" w:rsidR="008F0A6A" w:rsidRPr="0050793D" w:rsidRDefault="008F0A6A" w:rsidP="00995705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CIF (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Амс</w:t>
            </w:r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тердам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,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оттер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дам,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Антвер</w:t>
            </w:r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пен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A8F95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4C32F34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EF6C344" w14:textId="1CD2DB35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BADFEC3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1370CE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8F0A6A" w:rsidRPr="000011B4" w14:paraId="120A554C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56E0D449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3CC84B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DC9B91" w14:textId="77777777" w:rsidR="008F0A6A" w:rsidRPr="0050793D" w:rsidRDefault="008F0A6A" w:rsidP="003F1D0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NW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Europe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 (5 700) маркер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48FDF7" w14:textId="6816837C" w:rsidR="008F0A6A" w:rsidRPr="0050793D" w:rsidRDefault="008F0A6A" w:rsidP="003F1D0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6 0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700 ккал/кг, NAR, вміст сірки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1%, зольність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17%, вміст вологи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lastRenderedPageBreak/>
              <w:t>17%, вихід летючих речовин 21-37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3C2F9" w14:textId="0A06769A" w:rsidR="008F0A6A" w:rsidRPr="0050793D" w:rsidRDefault="008F0A6A" w:rsidP="00995705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lastRenderedPageBreak/>
              <w:t>CIF (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Амс</w:t>
            </w:r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тердам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,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оттер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lastRenderedPageBreak/>
              <w:t xml:space="preserve">дам,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Антвер</w:t>
            </w:r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пен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BA6EA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lastRenderedPageBreak/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355F64C1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25 000 т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7A922CC" w14:textId="6CE66E7E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EA8A80E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3E08D" w14:textId="376B24F0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Щотиж</w:t>
            </w:r>
            <w:proofErr w:type="spellEnd"/>
            <w:r w:rsidR="00DE5BEC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ня</w:t>
            </w:r>
          </w:p>
        </w:tc>
      </w:tr>
      <w:tr w:rsidR="008F0A6A" w:rsidRPr="000011B4" w14:paraId="44ECBA24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3176F072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AF302DB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C1634D" w14:textId="7777777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ічард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-Бей марк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10B4F58" w14:textId="42BF1D30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6 0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850 ккал/кг, NAR, сірка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. 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FE305" w14:textId="7777777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ічард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520FD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0B2F7283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30 000 т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648D4F2" w14:textId="6D21A79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31E1B16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1E64B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8F0A6A" w:rsidRPr="000011B4" w14:paraId="381E73B0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48ADCA53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37A46C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BAE02" w14:textId="38CF9EEB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ічард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-Бей (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700) марк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3F5659" w14:textId="1010671B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6 0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700 ккал/кг, NAR, вміст сірки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1%, зольність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17%, вміст вологи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. 13%, вихід летючих речовин мін. 2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06315" w14:textId="7777777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ічард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45F2CD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D805199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30 000 т 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EC76473" w14:textId="768EF652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2657203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39597" w14:textId="7601C105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Щотиж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ня</w:t>
            </w:r>
          </w:p>
        </w:tc>
      </w:tr>
      <w:tr w:rsidR="008F0A6A" w:rsidRPr="000011B4" w14:paraId="79FC4671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0348E96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F2E704E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97250C" w14:textId="1361ABE8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івденноаф</w:t>
            </w:r>
            <w:proofErr w:type="spellEnd"/>
            <w:r w:rsidR="0050793D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риканський </w:t>
            </w:r>
            <w:r w:rsidR="0050793D">
              <w:rPr>
                <w:color w:val="000000"/>
                <w:spacing w:val="-10"/>
                <w:sz w:val="28"/>
                <w:szCs w:val="28"/>
                <w:lang w:val="ru-RU"/>
              </w:rPr>
              <w:t xml:space="preserve">  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(5 500) марк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8751D7D" w14:textId="60502018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5 5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200 ккал/кг, NAR, вміст сірки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1%, зольність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. 25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F94655" w14:textId="7777777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ічард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0C29BB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72A9D8B3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8EB4F33" w14:textId="057AA083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64A4140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B6197B" w14:textId="5922997F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Щотиж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ня</w:t>
            </w:r>
          </w:p>
        </w:tc>
      </w:tr>
      <w:tr w:rsidR="008F0A6A" w:rsidRPr="000011B4" w14:paraId="14FC0D1A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5E27572F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4882EA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D30082" w14:textId="77FCE80B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івденноаф</w:t>
            </w:r>
            <w:proofErr w:type="spellEnd"/>
            <w:r w:rsidR="0050793D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риканський </w:t>
            </w:r>
            <w:r w:rsidR="0050793D">
              <w:rPr>
                <w:color w:val="000000"/>
                <w:spacing w:val="-10"/>
                <w:sz w:val="28"/>
                <w:szCs w:val="28"/>
                <w:lang w:val="ru-RU"/>
              </w:rPr>
              <w:t xml:space="preserve">  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(4 800) марк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7C7493B" w14:textId="7CEC15C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4 800 ккал/кг при мінімумі 4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500 ккал/кг, NAR, вміст сірки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. 1,2%, зольність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. 32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11348" w14:textId="7777777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FOB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Річард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-Бей (ПАР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5D897E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3770ACE5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8A5AC6C" w14:textId="1968C894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6D4A645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B626F" w14:textId="68296D9E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Щотиж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ня</w:t>
            </w:r>
          </w:p>
        </w:tc>
      </w:tr>
      <w:tr w:rsidR="008F0A6A" w:rsidRPr="000011B4" w14:paraId="3CA6D608" w14:textId="77777777" w:rsidTr="00221117">
        <w:trPr>
          <w:trHeight w:val="315"/>
        </w:trPr>
        <w:tc>
          <w:tcPr>
            <w:tcW w:w="1413" w:type="dxa"/>
            <w:vMerge/>
            <w:vAlign w:val="center"/>
            <w:hideMark/>
          </w:tcPr>
          <w:p w14:paraId="248F4A9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2CE915" w14:textId="77777777" w:rsidR="008F0A6A" w:rsidRPr="000011B4" w:rsidRDefault="008F0A6A" w:rsidP="00F3548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F691E2" w14:textId="77777777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FOB Колумбія марк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7478156" w14:textId="080C6410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Типова NCV 6 000 ккал/кг при мінімумі 5</w:t>
            </w:r>
            <w:r w:rsidR="0052558F" w:rsidRPr="0050793D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 xml:space="preserve">750 ккал/кг, NAR, сірка 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макс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. 1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39B235" w14:textId="045B6D1D" w:rsidR="008F0A6A" w:rsidRPr="0050793D" w:rsidRDefault="008F0A6A" w:rsidP="0050793D">
            <w:pPr>
              <w:spacing w:line="300" w:lineRule="exact"/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FOB Пуерто-Болівар (</w:t>
            </w: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Колум</w:t>
            </w:r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бія</w:t>
            </w:r>
            <w:proofErr w:type="spellEnd"/>
            <w:r w:rsidRPr="0050793D">
              <w:rPr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767FA8" w14:textId="77777777" w:rsidR="008F0A6A" w:rsidRPr="0050793D" w:rsidRDefault="008F0A6A" w:rsidP="0050793D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14:paraId="320C3928" w14:textId="77777777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50 000 т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9F9874E" w14:textId="721402EC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Протя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гом 2 місяців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4C871A9" w14:textId="77777777" w:rsidR="008F0A6A" w:rsidRPr="0050793D" w:rsidRDefault="008F0A6A" w:rsidP="00F3548C">
            <w:pPr>
              <w:ind w:left="-57" w:right="-57"/>
              <w:jc w:val="center"/>
              <w:rPr>
                <w:color w:val="000000"/>
                <w:spacing w:val="-10"/>
                <w:sz w:val="28"/>
                <w:szCs w:val="28"/>
              </w:rPr>
            </w:pPr>
            <w:r w:rsidRPr="0050793D">
              <w:rPr>
                <w:color w:val="00000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BD2E51" w14:textId="6AF88166" w:rsidR="008F0A6A" w:rsidRPr="0050793D" w:rsidRDefault="008F0A6A" w:rsidP="00F3548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 w:rsidRPr="0050793D">
              <w:rPr>
                <w:color w:val="000000"/>
                <w:spacing w:val="-10"/>
                <w:sz w:val="28"/>
                <w:szCs w:val="28"/>
              </w:rPr>
              <w:t>Щотиж</w:t>
            </w:r>
            <w:proofErr w:type="spellEnd"/>
            <w:r w:rsidR="000D7116" w:rsidRPr="0050793D">
              <w:rPr>
                <w:color w:val="000000"/>
                <w:spacing w:val="-10"/>
                <w:sz w:val="28"/>
                <w:szCs w:val="28"/>
              </w:rPr>
              <w:t>-</w:t>
            </w:r>
            <w:r w:rsidRPr="0050793D">
              <w:rPr>
                <w:color w:val="000000"/>
                <w:spacing w:val="-10"/>
                <w:sz w:val="28"/>
                <w:szCs w:val="28"/>
              </w:rPr>
              <w:t>ня</w:t>
            </w:r>
          </w:p>
        </w:tc>
      </w:tr>
    </w:tbl>
    <w:p w14:paraId="72347F27" w14:textId="3BC192FD" w:rsidR="00551B28" w:rsidRPr="000011B4" w:rsidRDefault="00A5375D" w:rsidP="00181CC4">
      <w:pPr>
        <w:spacing w:line="360" w:lineRule="auto"/>
        <w:jc w:val="center"/>
        <w:rPr>
          <w:sz w:val="28"/>
          <w:szCs w:val="28"/>
        </w:rPr>
      </w:pPr>
      <w:r w:rsidRPr="000011B4">
        <w:rPr>
          <w:sz w:val="28"/>
          <w:szCs w:val="28"/>
        </w:rPr>
        <w:t>_______________________________________________</w:t>
      </w:r>
    </w:p>
    <w:sectPr w:rsidR="00551B28" w:rsidRPr="000011B4" w:rsidSect="009F3165">
      <w:headerReference w:type="even" r:id="rId8"/>
      <w:headerReference w:type="default" r:id="rId9"/>
      <w:footerReference w:type="default" r:id="rId10"/>
      <w:pgSz w:w="16838" w:h="11906" w:orient="landscape"/>
      <w:pgMar w:top="1701" w:right="993" w:bottom="566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498F4" w14:textId="77777777" w:rsidR="00741B46" w:rsidRDefault="00741B46">
      <w:r>
        <w:separator/>
      </w:r>
    </w:p>
  </w:endnote>
  <w:endnote w:type="continuationSeparator" w:id="0">
    <w:p w14:paraId="4F74C010" w14:textId="77777777" w:rsidR="00741B46" w:rsidRDefault="007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9C3C" w14:textId="639BDC14" w:rsidR="00133C04" w:rsidRDefault="00133C04">
    <w:pPr>
      <w:pStyle w:val="aff0"/>
      <w:jc w:val="center"/>
    </w:pPr>
  </w:p>
  <w:p w14:paraId="781E09B2" w14:textId="77777777" w:rsidR="00133C04" w:rsidRDefault="00133C0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7C4D" w14:textId="77777777" w:rsidR="00741B46" w:rsidRDefault="00741B46">
      <w:r>
        <w:separator/>
      </w:r>
    </w:p>
  </w:footnote>
  <w:footnote w:type="continuationSeparator" w:id="0">
    <w:p w14:paraId="3A6BF419" w14:textId="77777777" w:rsidR="00741B46" w:rsidRDefault="00741B46">
      <w:r>
        <w:continuationSeparator/>
      </w:r>
    </w:p>
  </w:footnote>
  <w:footnote w:id="1">
    <w:p w14:paraId="7A6C6E87" w14:textId="77777777" w:rsidR="00133C04" w:rsidRPr="00336590" w:rsidRDefault="00133C04" w:rsidP="008F0A6A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spglobal.com/platts/en/products-services/coal/market-data-coal</w:t>
      </w:r>
    </w:p>
  </w:footnote>
  <w:footnote w:id="2">
    <w:p w14:paraId="2CD93A03" w14:textId="77777777" w:rsidR="00133C04" w:rsidRPr="00336590" w:rsidRDefault="00133C04" w:rsidP="008F0A6A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  <w:lang w:val="en-GB"/>
        </w:rPr>
        <w:t>https</w:t>
      </w:r>
      <w:r w:rsidRPr="00336590">
        <w:rPr>
          <w:color w:val="000000"/>
          <w:sz w:val="18"/>
          <w:szCs w:val="18"/>
        </w:rPr>
        <w:t>://</w:t>
      </w:r>
      <w:r w:rsidRPr="00361503">
        <w:rPr>
          <w:color w:val="000000"/>
          <w:sz w:val="18"/>
          <w:szCs w:val="18"/>
          <w:lang w:val="en-GB"/>
        </w:rPr>
        <w:t>www</w:t>
      </w:r>
      <w:r w:rsidRPr="00336590">
        <w:rPr>
          <w:color w:val="000000"/>
          <w:sz w:val="18"/>
          <w:szCs w:val="18"/>
        </w:rPr>
        <w:t>.</w:t>
      </w:r>
      <w:proofErr w:type="spellStart"/>
      <w:r w:rsidRPr="00361503">
        <w:rPr>
          <w:color w:val="000000"/>
          <w:sz w:val="18"/>
          <w:szCs w:val="18"/>
          <w:lang w:val="en-GB"/>
        </w:rPr>
        <w:t>argusmedia</w:t>
      </w:r>
      <w:proofErr w:type="spellEnd"/>
      <w:r w:rsidRPr="00336590">
        <w:rPr>
          <w:color w:val="000000"/>
          <w:sz w:val="18"/>
          <w:szCs w:val="18"/>
        </w:rPr>
        <w:t>.</w:t>
      </w:r>
      <w:r w:rsidRPr="00361503">
        <w:rPr>
          <w:color w:val="000000"/>
          <w:sz w:val="18"/>
          <w:szCs w:val="18"/>
          <w:lang w:val="en-GB"/>
        </w:rPr>
        <w:t>com</w:t>
      </w:r>
      <w:r w:rsidRPr="00336590">
        <w:rPr>
          <w:color w:val="000000"/>
          <w:sz w:val="18"/>
          <w:szCs w:val="18"/>
        </w:rPr>
        <w:t>/</w:t>
      </w:r>
      <w:proofErr w:type="spellStart"/>
      <w:r w:rsidRPr="00361503">
        <w:rPr>
          <w:color w:val="000000"/>
          <w:sz w:val="18"/>
          <w:szCs w:val="18"/>
          <w:lang w:val="en-GB"/>
        </w:rPr>
        <w:t>ru</w:t>
      </w:r>
      <w:proofErr w:type="spellEnd"/>
      <w:r w:rsidRPr="00336590">
        <w:rPr>
          <w:color w:val="000000"/>
          <w:sz w:val="18"/>
          <w:szCs w:val="18"/>
        </w:rPr>
        <w:t>/</w:t>
      </w:r>
      <w:r w:rsidRPr="00361503">
        <w:rPr>
          <w:color w:val="000000"/>
          <w:sz w:val="18"/>
          <w:szCs w:val="18"/>
          <w:lang w:val="en-GB"/>
        </w:rPr>
        <w:t>coal</w:t>
      </w:r>
      <w:r w:rsidRPr="00336590">
        <w:rPr>
          <w:color w:val="000000"/>
          <w:sz w:val="18"/>
          <w:szCs w:val="18"/>
        </w:rPr>
        <w:t>/</w:t>
      </w:r>
      <w:proofErr w:type="spellStart"/>
      <w:r w:rsidRPr="00361503">
        <w:rPr>
          <w:color w:val="000000"/>
          <w:sz w:val="18"/>
          <w:szCs w:val="18"/>
          <w:lang w:val="en-GB"/>
        </w:rPr>
        <w:t>argus</w:t>
      </w:r>
      <w:proofErr w:type="spellEnd"/>
      <w:r w:rsidRPr="00336590">
        <w:rPr>
          <w:color w:val="000000"/>
          <w:sz w:val="18"/>
          <w:szCs w:val="18"/>
        </w:rPr>
        <w:t>-</w:t>
      </w:r>
      <w:r w:rsidRPr="00361503">
        <w:rPr>
          <w:color w:val="000000"/>
          <w:sz w:val="18"/>
          <w:szCs w:val="18"/>
          <w:lang w:val="en-GB"/>
        </w:rPr>
        <w:t>coal</w:t>
      </w:r>
      <w:r w:rsidRPr="00336590">
        <w:rPr>
          <w:color w:val="000000"/>
          <w:sz w:val="18"/>
          <w:szCs w:val="18"/>
        </w:rPr>
        <w:t>-</w:t>
      </w:r>
      <w:r w:rsidRPr="00361503">
        <w:rPr>
          <w:color w:val="000000"/>
          <w:sz w:val="18"/>
          <w:szCs w:val="18"/>
          <w:lang w:val="en-GB"/>
        </w:rPr>
        <w:t>daily</w:t>
      </w:r>
      <w:r w:rsidRPr="00336590">
        <w:rPr>
          <w:color w:val="000000"/>
          <w:sz w:val="18"/>
          <w:szCs w:val="18"/>
        </w:rPr>
        <w:t>-</w:t>
      </w:r>
      <w:r w:rsidRPr="00361503">
        <w:rPr>
          <w:color w:val="000000"/>
          <w:sz w:val="18"/>
          <w:szCs w:val="18"/>
          <w:lang w:val="en-GB"/>
        </w:rPr>
        <w:t>international</w:t>
      </w:r>
    </w:p>
  </w:footnote>
  <w:footnote w:id="3">
    <w:p w14:paraId="2493606E" w14:textId="77777777" w:rsidR="00133C04" w:rsidRPr="00336590" w:rsidRDefault="00133C04" w:rsidP="008F0A6A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argusmedia.com/ru/coal/argus-coal-daily</w:t>
      </w:r>
    </w:p>
  </w:footnote>
  <w:footnote w:id="4">
    <w:p w14:paraId="44E71F8C" w14:textId="77777777" w:rsidR="00133C04" w:rsidRPr="00336590" w:rsidRDefault="00133C04" w:rsidP="008F0A6A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ihsmarkit.com/products/coal-price-data-indexe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21C3" w14:textId="77777777"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A9DE27F" w14:textId="77777777"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60705DE" w14:textId="77777777" w:rsidR="00133C04" w:rsidRDefault="00133C0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678E66D" w14:textId="4CAF9122" w:rsidR="00133C04" w:rsidRDefault="00133C04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2C8FBB" w14:textId="77777777" w:rsidR="00133C04" w:rsidRDefault="00133C04"/>
  <w:p w14:paraId="4392D240" w14:textId="77777777" w:rsidR="00133C04" w:rsidRDefault="00133C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504531"/>
      <w:docPartObj>
        <w:docPartGallery w:val="Page Numbers (Top of Page)"/>
        <w:docPartUnique/>
      </w:docPartObj>
    </w:sdtPr>
    <w:sdtEndPr/>
    <w:sdtContent>
      <w:p w14:paraId="0E45D97C" w14:textId="476BA833" w:rsidR="00994FFD" w:rsidRDefault="009F3165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08">
          <w:rPr>
            <w:noProof/>
          </w:rPr>
          <w:t>7</w:t>
        </w:r>
        <w:r>
          <w:fldChar w:fldCharType="end"/>
        </w:r>
      </w:p>
      <w:p w14:paraId="5EF978A7" w14:textId="3712331E" w:rsidR="009F3165" w:rsidRDefault="00994FFD">
        <w:pPr>
          <w:pStyle w:val="aff2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Продовження додатка 1</w:t>
        </w:r>
      </w:p>
    </w:sdtContent>
  </w:sdt>
  <w:p w14:paraId="46D1D833" w14:textId="77777777" w:rsidR="00133C04" w:rsidRDefault="00133C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106B"/>
    <w:rsid w:val="000011B4"/>
    <w:rsid w:val="0000501F"/>
    <w:rsid w:val="00005D4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8EE"/>
    <w:rsid w:val="00022FE5"/>
    <w:rsid w:val="0002321B"/>
    <w:rsid w:val="000254A8"/>
    <w:rsid w:val="00025FB2"/>
    <w:rsid w:val="00032DF9"/>
    <w:rsid w:val="000340AF"/>
    <w:rsid w:val="00034756"/>
    <w:rsid w:val="000365C2"/>
    <w:rsid w:val="00041F47"/>
    <w:rsid w:val="00043187"/>
    <w:rsid w:val="00043C34"/>
    <w:rsid w:val="000445B7"/>
    <w:rsid w:val="00050832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76C7"/>
    <w:rsid w:val="00070F54"/>
    <w:rsid w:val="00071DD8"/>
    <w:rsid w:val="00073367"/>
    <w:rsid w:val="00075EDC"/>
    <w:rsid w:val="0008008B"/>
    <w:rsid w:val="00080EFE"/>
    <w:rsid w:val="00081614"/>
    <w:rsid w:val="00081966"/>
    <w:rsid w:val="000827F8"/>
    <w:rsid w:val="00082841"/>
    <w:rsid w:val="00082CD0"/>
    <w:rsid w:val="000855FE"/>
    <w:rsid w:val="00085D69"/>
    <w:rsid w:val="00092AFC"/>
    <w:rsid w:val="000935D1"/>
    <w:rsid w:val="00094CBE"/>
    <w:rsid w:val="00095ED5"/>
    <w:rsid w:val="00096A1D"/>
    <w:rsid w:val="00096CE5"/>
    <w:rsid w:val="00096D37"/>
    <w:rsid w:val="000A1529"/>
    <w:rsid w:val="000A18ED"/>
    <w:rsid w:val="000A1DA4"/>
    <w:rsid w:val="000A1E26"/>
    <w:rsid w:val="000A26EF"/>
    <w:rsid w:val="000A3E40"/>
    <w:rsid w:val="000A4B1F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C08B4"/>
    <w:rsid w:val="000C3B43"/>
    <w:rsid w:val="000C3C6D"/>
    <w:rsid w:val="000C3F74"/>
    <w:rsid w:val="000C43AC"/>
    <w:rsid w:val="000C4A7E"/>
    <w:rsid w:val="000C6E42"/>
    <w:rsid w:val="000D2882"/>
    <w:rsid w:val="000D2BA0"/>
    <w:rsid w:val="000D31B3"/>
    <w:rsid w:val="000D3430"/>
    <w:rsid w:val="000D3655"/>
    <w:rsid w:val="000D49DA"/>
    <w:rsid w:val="000D7116"/>
    <w:rsid w:val="000D7F0D"/>
    <w:rsid w:val="000E0D33"/>
    <w:rsid w:val="000E611A"/>
    <w:rsid w:val="000E768D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6849"/>
    <w:rsid w:val="00126A12"/>
    <w:rsid w:val="001271D5"/>
    <w:rsid w:val="00127D64"/>
    <w:rsid w:val="00127ED7"/>
    <w:rsid w:val="00131B04"/>
    <w:rsid w:val="00132824"/>
    <w:rsid w:val="00133C04"/>
    <w:rsid w:val="001347CA"/>
    <w:rsid w:val="00137789"/>
    <w:rsid w:val="00137F79"/>
    <w:rsid w:val="00141DEF"/>
    <w:rsid w:val="001447B5"/>
    <w:rsid w:val="00144963"/>
    <w:rsid w:val="001460B1"/>
    <w:rsid w:val="00153A33"/>
    <w:rsid w:val="00153E81"/>
    <w:rsid w:val="00154093"/>
    <w:rsid w:val="001573E3"/>
    <w:rsid w:val="001603A1"/>
    <w:rsid w:val="00162468"/>
    <w:rsid w:val="00164EA1"/>
    <w:rsid w:val="00170C4E"/>
    <w:rsid w:val="001727C7"/>
    <w:rsid w:val="00174E67"/>
    <w:rsid w:val="00176978"/>
    <w:rsid w:val="001809B8"/>
    <w:rsid w:val="00181642"/>
    <w:rsid w:val="001817BC"/>
    <w:rsid w:val="00181CC4"/>
    <w:rsid w:val="001821B2"/>
    <w:rsid w:val="00184C6D"/>
    <w:rsid w:val="00190437"/>
    <w:rsid w:val="001911D0"/>
    <w:rsid w:val="00195A58"/>
    <w:rsid w:val="00197A18"/>
    <w:rsid w:val="001A0E37"/>
    <w:rsid w:val="001A1353"/>
    <w:rsid w:val="001A3B50"/>
    <w:rsid w:val="001A42E1"/>
    <w:rsid w:val="001A4967"/>
    <w:rsid w:val="001A5888"/>
    <w:rsid w:val="001A74CE"/>
    <w:rsid w:val="001A77C3"/>
    <w:rsid w:val="001B2DD4"/>
    <w:rsid w:val="001B3FE4"/>
    <w:rsid w:val="001B43A1"/>
    <w:rsid w:val="001B7C9D"/>
    <w:rsid w:val="001C0718"/>
    <w:rsid w:val="001C08B2"/>
    <w:rsid w:val="001C3189"/>
    <w:rsid w:val="001C3DAD"/>
    <w:rsid w:val="001C5608"/>
    <w:rsid w:val="001C5E18"/>
    <w:rsid w:val="001D03B3"/>
    <w:rsid w:val="001D22BE"/>
    <w:rsid w:val="001D482C"/>
    <w:rsid w:val="001D5A64"/>
    <w:rsid w:val="001D7CA2"/>
    <w:rsid w:val="001E1C5D"/>
    <w:rsid w:val="001E6672"/>
    <w:rsid w:val="001E68AB"/>
    <w:rsid w:val="001F0292"/>
    <w:rsid w:val="001F0896"/>
    <w:rsid w:val="001F0B00"/>
    <w:rsid w:val="001F2A1D"/>
    <w:rsid w:val="001F5C5A"/>
    <w:rsid w:val="001F69D6"/>
    <w:rsid w:val="001F731B"/>
    <w:rsid w:val="002017F4"/>
    <w:rsid w:val="00203CA9"/>
    <w:rsid w:val="0020490B"/>
    <w:rsid w:val="00205AA0"/>
    <w:rsid w:val="00205D4A"/>
    <w:rsid w:val="00206B19"/>
    <w:rsid w:val="00206EC5"/>
    <w:rsid w:val="00210B10"/>
    <w:rsid w:val="00210BFC"/>
    <w:rsid w:val="00214179"/>
    <w:rsid w:val="002144C5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7951"/>
    <w:rsid w:val="00227B42"/>
    <w:rsid w:val="00227C5B"/>
    <w:rsid w:val="00231CDB"/>
    <w:rsid w:val="0023249B"/>
    <w:rsid w:val="00232882"/>
    <w:rsid w:val="00235295"/>
    <w:rsid w:val="00235E7B"/>
    <w:rsid w:val="00237F62"/>
    <w:rsid w:val="00240583"/>
    <w:rsid w:val="00240858"/>
    <w:rsid w:val="0024352E"/>
    <w:rsid w:val="00244A8E"/>
    <w:rsid w:val="00245CC1"/>
    <w:rsid w:val="00246FDC"/>
    <w:rsid w:val="00247587"/>
    <w:rsid w:val="002503D4"/>
    <w:rsid w:val="00253734"/>
    <w:rsid w:val="00253EB6"/>
    <w:rsid w:val="00255254"/>
    <w:rsid w:val="002555F8"/>
    <w:rsid w:val="002576CD"/>
    <w:rsid w:val="00257E3D"/>
    <w:rsid w:val="0026101A"/>
    <w:rsid w:val="00262ED2"/>
    <w:rsid w:val="002672A7"/>
    <w:rsid w:val="002677EF"/>
    <w:rsid w:val="00270223"/>
    <w:rsid w:val="002702AD"/>
    <w:rsid w:val="002709A4"/>
    <w:rsid w:val="00270EB4"/>
    <w:rsid w:val="00271617"/>
    <w:rsid w:val="00274F8B"/>
    <w:rsid w:val="00276612"/>
    <w:rsid w:val="00277436"/>
    <w:rsid w:val="0028044F"/>
    <w:rsid w:val="00281BF8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A1C08"/>
    <w:rsid w:val="002A1F77"/>
    <w:rsid w:val="002A355C"/>
    <w:rsid w:val="002A5251"/>
    <w:rsid w:val="002A5B90"/>
    <w:rsid w:val="002A5BAC"/>
    <w:rsid w:val="002B0B03"/>
    <w:rsid w:val="002B2A1A"/>
    <w:rsid w:val="002B4270"/>
    <w:rsid w:val="002B56DE"/>
    <w:rsid w:val="002B6566"/>
    <w:rsid w:val="002B7A99"/>
    <w:rsid w:val="002C0374"/>
    <w:rsid w:val="002C1DF0"/>
    <w:rsid w:val="002C391B"/>
    <w:rsid w:val="002C4028"/>
    <w:rsid w:val="002C4E12"/>
    <w:rsid w:val="002C5207"/>
    <w:rsid w:val="002C5637"/>
    <w:rsid w:val="002C6CBE"/>
    <w:rsid w:val="002D028B"/>
    <w:rsid w:val="002D3003"/>
    <w:rsid w:val="002D4BDF"/>
    <w:rsid w:val="002E383B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252A"/>
    <w:rsid w:val="003138BA"/>
    <w:rsid w:val="00314D63"/>
    <w:rsid w:val="00314FA2"/>
    <w:rsid w:val="00315FF2"/>
    <w:rsid w:val="00316562"/>
    <w:rsid w:val="00317071"/>
    <w:rsid w:val="00317E3D"/>
    <w:rsid w:val="00322F65"/>
    <w:rsid w:val="0032308D"/>
    <w:rsid w:val="00324CEE"/>
    <w:rsid w:val="00324E53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545FE"/>
    <w:rsid w:val="00354AE7"/>
    <w:rsid w:val="00355FEC"/>
    <w:rsid w:val="0035673A"/>
    <w:rsid w:val="00356C7A"/>
    <w:rsid w:val="00357962"/>
    <w:rsid w:val="00361341"/>
    <w:rsid w:val="00361503"/>
    <w:rsid w:val="00364F0D"/>
    <w:rsid w:val="00370843"/>
    <w:rsid w:val="00370B73"/>
    <w:rsid w:val="00371B3B"/>
    <w:rsid w:val="00373E7B"/>
    <w:rsid w:val="00373EBD"/>
    <w:rsid w:val="00376969"/>
    <w:rsid w:val="0037721C"/>
    <w:rsid w:val="00384CFA"/>
    <w:rsid w:val="00386456"/>
    <w:rsid w:val="00390450"/>
    <w:rsid w:val="0039078B"/>
    <w:rsid w:val="003915A5"/>
    <w:rsid w:val="00391CDF"/>
    <w:rsid w:val="00391FB2"/>
    <w:rsid w:val="00392469"/>
    <w:rsid w:val="00396DA7"/>
    <w:rsid w:val="003A01F0"/>
    <w:rsid w:val="003A3AF4"/>
    <w:rsid w:val="003A4DFA"/>
    <w:rsid w:val="003A58AA"/>
    <w:rsid w:val="003A6516"/>
    <w:rsid w:val="003A68CF"/>
    <w:rsid w:val="003A6AF6"/>
    <w:rsid w:val="003A6CC6"/>
    <w:rsid w:val="003A7DD6"/>
    <w:rsid w:val="003B020C"/>
    <w:rsid w:val="003B10A9"/>
    <w:rsid w:val="003B21B6"/>
    <w:rsid w:val="003B2693"/>
    <w:rsid w:val="003B2FF4"/>
    <w:rsid w:val="003B3E98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7A3"/>
    <w:rsid w:val="003E7E99"/>
    <w:rsid w:val="003F018D"/>
    <w:rsid w:val="003F12C3"/>
    <w:rsid w:val="003F1D03"/>
    <w:rsid w:val="003F23C1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265A"/>
    <w:rsid w:val="00423BCB"/>
    <w:rsid w:val="00424D33"/>
    <w:rsid w:val="00424EA1"/>
    <w:rsid w:val="0042520B"/>
    <w:rsid w:val="004265B8"/>
    <w:rsid w:val="00432473"/>
    <w:rsid w:val="004334C4"/>
    <w:rsid w:val="004356D0"/>
    <w:rsid w:val="00435F73"/>
    <w:rsid w:val="00441B46"/>
    <w:rsid w:val="00441EAC"/>
    <w:rsid w:val="00446312"/>
    <w:rsid w:val="00446651"/>
    <w:rsid w:val="00446AB6"/>
    <w:rsid w:val="004502F8"/>
    <w:rsid w:val="00452556"/>
    <w:rsid w:val="00452ADF"/>
    <w:rsid w:val="00455A09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1330"/>
    <w:rsid w:val="00482A0D"/>
    <w:rsid w:val="00482F0C"/>
    <w:rsid w:val="00483736"/>
    <w:rsid w:val="00484B7F"/>
    <w:rsid w:val="00485446"/>
    <w:rsid w:val="00487AD0"/>
    <w:rsid w:val="00490B3F"/>
    <w:rsid w:val="004913A2"/>
    <w:rsid w:val="00492397"/>
    <w:rsid w:val="00495E8D"/>
    <w:rsid w:val="00496A62"/>
    <w:rsid w:val="00496CF7"/>
    <w:rsid w:val="00497308"/>
    <w:rsid w:val="00497B22"/>
    <w:rsid w:val="00497F69"/>
    <w:rsid w:val="004A43CF"/>
    <w:rsid w:val="004A6247"/>
    <w:rsid w:val="004B1F8C"/>
    <w:rsid w:val="004B1FCF"/>
    <w:rsid w:val="004B2B3B"/>
    <w:rsid w:val="004B378E"/>
    <w:rsid w:val="004B5549"/>
    <w:rsid w:val="004C066A"/>
    <w:rsid w:val="004C1447"/>
    <w:rsid w:val="004C2166"/>
    <w:rsid w:val="004C2B4D"/>
    <w:rsid w:val="004C3D90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3724"/>
    <w:rsid w:val="004D3F07"/>
    <w:rsid w:val="004D729D"/>
    <w:rsid w:val="004D7948"/>
    <w:rsid w:val="004E1376"/>
    <w:rsid w:val="004E26ED"/>
    <w:rsid w:val="004E6E97"/>
    <w:rsid w:val="004E7CF5"/>
    <w:rsid w:val="004F1D54"/>
    <w:rsid w:val="004F27B8"/>
    <w:rsid w:val="004F6587"/>
    <w:rsid w:val="004F6EFD"/>
    <w:rsid w:val="004F7BF5"/>
    <w:rsid w:val="0050092C"/>
    <w:rsid w:val="00502497"/>
    <w:rsid w:val="0050392E"/>
    <w:rsid w:val="00503E99"/>
    <w:rsid w:val="005061CB"/>
    <w:rsid w:val="0050793D"/>
    <w:rsid w:val="00507FE6"/>
    <w:rsid w:val="00510057"/>
    <w:rsid w:val="00510259"/>
    <w:rsid w:val="005108A2"/>
    <w:rsid w:val="0051161C"/>
    <w:rsid w:val="005119FF"/>
    <w:rsid w:val="00512B9B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57FA"/>
    <w:rsid w:val="00546428"/>
    <w:rsid w:val="00550544"/>
    <w:rsid w:val="00550A9C"/>
    <w:rsid w:val="00550BA6"/>
    <w:rsid w:val="00551B28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6308"/>
    <w:rsid w:val="005903BF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B53"/>
    <w:rsid w:val="005A18EE"/>
    <w:rsid w:val="005A2671"/>
    <w:rsid w:val="005A2A40"/>
    <w:rsid w:val="005A37A6"/>
    <w:rsid w:val="005A3A88"/>
    <w:rsid w:val="005A3E98"/>
    <w:rsid w:val="005B2C1F"/>
    <w:rsid w:val="005C0360"/>
    <w:rsid w:val="005C0BBF"/>
    <w:rsid w:val="005C0D70"/>
    <w:rsid w:val="005C2217"/>
    <w:rsid w:val="005C29B8"/>
    <w:rsid w:val="005C4A0A"/>
    <w:rsid w:val="005C52BD"/>
    <w:rsid w:val="005C7E97"/>
    <w:rsid w:val="005D06E8"/>
    <w:rsid w:val="005D0B25"/>
    <w:rsid w:val="005D1B77"/>
    <w:rsid w:val="005D1ED1"/>
    <w:rsid w:val="005D2B64"/>
    <w:rsid w:val="005D4AE4"/>
    <w:rsid w:val="005D65F4"/>
    <w:rsid w:val="005E027B"/>
    <w:rsid w:val="005E02C1"/>
    <w:rsid w:val="005E0FB0"/>
    <w:rsid w:val="005E1805"/>
    <w:rsid w:val="005E1F87"/>
    <w:rsid w:val="005E3953"/>
    <w:rsid w:val="005E39B5"/>
    <w:rsid w:val="005E4861"/>
    <w:rsid w:val="005E4FA2"/>
    <w:rsid w:val="005E6A22"/>
    <w:rsid w:val="005E7C55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62A9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6039"/>
    <w:rsid w:val="00667834"/>
    <w:rsid w:val="00667D2E"/>
    <w:rsid w:val="00670D03"/>
    <w:rsid w:val="006710B6"/>
    <w:rsid w:val="00675304"/>
    <w:rsid w:val="006754EE"/>
    <w:rsid w:val="006808E6"/>
    <w:rsid w:val="00681183"/>
    <w:rsid w:val="00682A28"/>
    <w:rsid w:val="00682D45"/>
    <w:rsid w:val="00683228"/>
    <w:rsid w:val="006853E0"/>
    <w:rsid w:val="00685EE1"/>
    <w:rsid w:val="006920BE"/>
    <w:rsid w:val="006920CD"/>
    <w:rsid w:val="006934D5"/>
    <w:rsid w:val="00693C7C"/>
    <w:rsid w:val="00696063"/>
    <w:rsid w:val="0069706C"/>
    <w:rsid w:val="00697398"/>
    <w:rsid w:val="006A4FA5"/>
    <w:rsid w:val="006A5477"/>
    <w:rsid w:val="006A58FA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7254"/>
    <w:rsid w:val="006E00D1"/>
    <w:rsid w:val="006E174A"/>
    <w:rsid w:val="006E19A0"/>
    <w:rsid w:val="006E3B93"/>
    <w:rsid w:val="006F0D6A"/>
    <w:rsid w:val="006F189F"/>
    <w:rsid w:val="006F2CE5"/>
    <w:rsid w:val="006F2E83"/>
    <w:rsid w:val="006F4640"/>
    <w:rsid w:val="006F4CC4"/>
    <w:rsid w:val="00700F38"/>
    <w:rsid w:val="0070184E"/>
    <w:rsid w:val="0070279A"/>
    <w:rsid w:val="00707BE8"/>
    <w:rsid w:val="007101F0"/>
    <w:rsid w:val="00711DB0"/>
    <w:rsid w:val="00715569"/>
    <w:rsid w:val="00715F83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306E9"/>
    <w:rsid w:val="00733FD9"/>
    <w:rsid w:val="0073419D"/>
    <w:rsid w:val="0073737B"/>
    <w:rsid w:val="00740287"/>
    <w:rsid w:val="007414F2"/>
    <w:rsid w:val="00741B46"/>
    <w:rsid w:val="007428D2"/>
    <w:rsid w:val="007452E0"/>
    <w:rsid w:val="007458BF"/>
    <w:rsid w:val="00752952"/>
    <w:rsid w:val="00753614"/>
    <w:rsid w:val="007554C7"/>
    <w:rsid w:val="00756156"/>
    <w:rsid w:val="007561F6"/>
    <w:rsid w:val="007570DD"/>
    <w:rsid w:val="007628C3"/>
    <w:rsid w:val="0076364E"/>
    <w:rsid w:val="0076429A"/>
    <w:rsid w:val="0076619C"/>
    <w:rsid w:val="007664C6"/>
    <w:rsid w:val="007670AA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164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4F43"/>
    <w:rsid w:val="007A5818"/>
    <w:rsid w:val="007A795A"/>
    <w:rsid w:val="007B0320"/>
    <w:rsid w:val="007B112F"/>
    <w:rsid w:val="007B1271"/>
    <w:rsid w:val="007B7464"/>
    <w:rsid w:val="007C070F"/>
    <w:rsid w:val="007C0D4D"/>
    <w:rsid w:val="007C4B58"/>
    <w:rsid w:val="007C51DC"/>
    <w:rsid w:val="007C6580"/>
    <w:rsid w:val="007C6F0A"/>
    <w:rsid w:val="007D1209"/>
    <w:rsid w:val="007D137C"/>
    <w:rsid w:val="007D3251"/>
    <w:rsid w:val="007D3B5A"/>
    <w:rsid w:val="007D45EB"/>
    <w:rsid w:val="007D67D3"/>
    <w:rsid w:val="007E09B0"/>
    <w:rsid w:val="007E238B"/>
    <w:rsid w:val="007F179A"/>
    <w:rsid w:val="007F193A"/>
    <w:rsid w:val="007F1A31"/>
    <w:rsid w:val="007F3CCB"/>
    <w:rsid w:val="007F494F"/>
    <w:rsid w:val="007F4D03"/>
    <w:rsid w:val="007F6BC5"/>
    <w:rsid w:val="00800797"/>
    <w:rsid w:val="00800A39"/>
    <w:rsid w:val="00802BA7"/>
    <w:rsid w:val="0080442B"/>
    <w:rsid w:val="008056A6"/>
    <w:rsid w:val="00807858"/>
    <w:rsid w:val="00811C4D"/>
    <w:rsid w:val="008132D6"/>
    <w:rsid w:val="00815895"/>
    <w:rsid w:val="00817FFB"/>
    <w:rsid w:val="0082266F"/>
    <w:rsid w:val="008237DC"/>
    <w:rsid w:val="00830148"/>
    <w:rsid w:val="00831CBD"/>
    <w:rsid w:val="00832407"/>
    <w:rsid w:val="0083380F"/>
    <w:rsid w:val="00833F05"/>
    <w:rsid w:val="00835152"/>
    <w:rsid w:val="008402DA"/>
    <w:rsid w:val="00841E90"/>
    <w:rsid w:val="00843AB4"/>
    <w:rsid w:val="008441EE"/>
    <w:rsid w:val="008452F0"/>
    <w:rsid w:val="00847A63"/>
    <w:rsid w:val="00847C3E"/>
    <w:rsid w:val="00850170"/>
    <w:rsid w:val="00851C89"/>
    <w:rsid w:val="008522AF"/>
    <w:rsid w:val="00854541"/>
    <w:rsid w:val="008548EB"/>
    <w:rsid w:val="00854FCC"/>
    <w:rsid w:val="008551BB"/>
    <w:rsid w:val="00856532"/>
    <w:rsid w:val="0086014F"/>
    <w:rsid w:val="0086287D"/>
    <w:rsid w:val="008642AA"/>
    <w:rsid w:val="00864DFD"/>
    <w:rsid w:val="00865478"/>
    <w:rsid w:val="008655F8"/>
    <w:rsid w:val="008656F7"/>
    <w:rsid w:val="00866431"/>
    <w:rsid w:val="00866A25"/>
    <w:rsid w:val="00867416"/>
    <w:rsid w:val="00867448"/>
    <w:rsid w:val="008675CC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76B0"/>
    <w:rsid w:val="00890A53"/>
    <w:rsid w:val="008911E9"/>
    <w:rsid w:val="0089185B"/>
    <w:rsid w:val="00892BCE"/>
    <w:rsid w:val="0089373E"/>
    <w:rsid w:val="00893864"/>
    <w:rsid w:val="00893C96"/>
    <w:rsid w:val="00895604"/>
    <w:rsid w:val="0089747A"/>
    <w:rsid w:val="008A071D"/>
    <w:rsid w:val="008A2EC7"/>
    <w:rsid w:val="008A5526"/>
    <w:rsid w:val="008A55AD"/>
    <w:rsid w:val="008A684F"/>
    <w:rsid w:val="008A7778"/>
    <w:rsid w:val="008B26B3"/>
    <w:rsid w:val="008B3CFD"/>
    <w:rsid w:val="008B4036"/>
    <w:rsid w:val="008B7568"/>
    <w:rsid w:val="008C0622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3EBA"/>
    <w:rsid w:val="008D4AC1"/>
    <w:rsid w:val="008D637A"/>
    <w:rsid w:val="008E1B95"/>
    <w:rsid w:val="008E4228"/>
    <w:rsid w:val="008E5529"/>
    <w:rsid w:val="008E5808"/>
    <w:rsid w:val="008E5819"/>
    <w:rsid w:val="008E63F2"/>
    <w:rsid w:val="008F0862"/>
    <w:rsid w:val="008F0A6A"/>
    <w:rsid w:val="008F5546"/>
    <w:rsid w:val="008F6258"/>
    <w:rsid w:val="008F6424"/>
    <w:rsid w:val="00900018"/>
    <w:rsid w:val="009009BF"/>
    <w:rsid w:val="009009D0"/>
    <w:rsid w:val="00900C69"/>
    <w:rsid w:val="00901F07"/>
    <w:rsid w:val="009021EB"/>
    <w:rsid w:val="00903382"/>
    <w:rsid w:val="009061F2"/>
    <w:rsid w:val="00907954"/>
    <w:rsid w:val="00911A89"/>
    <w:rsid w:val="00912781"/>
    <w:rsid w:val="00914149"/>
    <w:rsid w:val="00914C22"/>
    <w:rsid w:val="00916C3A"/>
    <w:rsid w:val="00917A22"/>
    <w:rsid w:val="0092003A"/>
    <w:rsid w:val="00922521"/>
    <w:rsid w:val="00922BCC"/>
    <w:rsid w:val="00922F97"/>
    <w:rsid w:val="00925B63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5416"/>
    <w:rsid w:val="009628F6"/>
    <w:rsid w:val="00962DCE"/>
    <w:rsid w:val="00963881"/>
    <w:rsid w:val="00964D51"/>
    <w:rsid w:val="00967123"/>
    <w:rsid w:val="0096744F"/>
    <w:rsid w:val="0097038B"/>
    <w:rsid w:val="00970565"/>
    <w:rsid w:val="0097157F"/>
    <w:rsid w:val="009721D5"/>
    <w:rsid w:val="0097320A"/>
    <w:rsid w:val="0097572A"/>
    <w:rsid w:val="009825FD"/>
    <w:rsid w:val="00982B12"/>
    <w:rsid w:val="00983254"/>
    <w:rsid w:val="00983711"/>
    <w:rsid w:val="009860E5"/>
    <w:rsid w:val="009904FB"/>
    <w:rsid w:val="00990A17"/>
    <w:rsid w:val="00990C82"/>
    <w:rsid w:val="009930F5"/>
    <w:rsid w:val="009944BD"/>
    <w:rsid w:val="00994FFD"/>
    <w:rsid w:val="00995705"/>
    <w:rsid w:val="0099682B"/>
    <w:rsid w:val="009A1B72"/>
    <w:rsid w:val="009A28DE"/>
    <w:rsid w:val="009A32E8"/>
    <w:rsid w:val="009A3475"/>
    <w:rsid w:val="009A5D27"/>
    <w:rsid w:val="009A651E"/>
    <w:rsid w:val="009A6CBF"/>
    <w:rsid w:val="009A6CE6"/>
    <w:rsid w:val="009A7108"/>
    <w:rsid w:val="009B02DF"/>
    <w:rsid w:val="009B29B8"/>
    <w:rsid w:val="009B3512"/>
    <w:rsid w:val="009B6213"/>
    <w:rsid w:val="009C2A9B"/>
    <w:rsid w:val="009C3698"/>
    <w:rsid w:val="009C4C8F"/>
    <w:rsid w:val="009C599C"/>
    <w:rsid w:val="009D03DE"/>
    <w:rsid w:val="009D0761"/>
    <w:rsid w:val="009D3A5C"/>
    <w:rsid w:val="009D4022"/>
    <w:rsid w:val="009D5B8F"/>
    <w:rsid w:val="009D6833"/>
    <w:rsid w:val="009E2131"/>
    <w:rsid w:val="009E26D7"/>
    <w:rsid w:val="009E2DC5"/>
    <w:rsid w:val="009E4583"/>
    <w:rsid w:val="009E4A03"/>
    <w:rsid w:val="009E550F"/>
    <w:rsid w:val="009E758E"/>
    <w:rsid w:val="009F1D2E"/>
    <w:rsid w:val="009F3165"/>
    <w:rsid w:val="009F594F"/>
    <w:rsid w:val="009F6942"/>
    <w:rsid w:val="009F6C8C"/>
    <w:rsid w:val="009F6FCE"/>
    <w:rsid w:val="009F7242"/>
    <w:rsid w:val="00A000A9"/>
    <w:rsid w:val="00A003BC"/>
    <w:rsid w:val="00A01965"/>
    <w:rsid w:val="00A037E3"/>
    <w:rsid w:val="00A039BA"/>
    <w:rsid w:val="00A06BFE"/>
    <w:rsid w:val="00A07065"/>
    <w:rsid w:val="00A07B13"/>
    <w:rsid w:val="00A07C02"/>
    <w:rsid w:val="00A149EE"/>
    <w:rsid w:val="00A14ECB"/>
    <w:rsid w:val="00A16F0C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841"/>
    <w:rsid w:val="00A34BB0"/>
    <w:rsid w:val="00A37C94"/>
    <w:rsid w:val="00A41189"/>
    <w:rsid w:val="00A416C6"/>
    <w:rsid w:val="00A4457A"/>
    <w:rsid w:val="00A44611"/>
    <w:rsid w:val="00A46B7A"/>
    <w:rsid w:val="00A47884"/>
    <w:rsid w:val="00A47DA9"/>
    <w:rsid w:val="00A502E7"/>
    <w:rsid w:val="00A5035E"/>
    <w:rsid w:val="00A512DB"/>
    <w:rsid w:val="00A5217E"/>
    <w:rsid w:val="00A5375D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1796"/>
    <w:rsid w:val="00A83015"/>
    <w:rsid w:val="00A83E9A"/>
    <w:rsid w:val="00A84255"/>
    <w:rsid w:val="00A85AA6"/>
    <w:rsid w:val="00A904B0"/>
    <w:rsid w:val="00A905FA"/>
    <w:rsid w:val="00A913EA"/>
    <w:rsid w:val="00A94FB2"/>
    <w:rsid w:val="00A95BCD"/>
    <w:rsid w:val="00A95BEA"/>
    <w:rsid w:val="00A96CBA"/>
    <w:rsid w:val="00AA0CD7"/>
    <w:rsid w:val="00AA176A"/>
    <w:rsid w:val="00AA38B2"/>
    <w:rsid w:val="00AA3F3A"/>
    <w:rsid w:val="00AB036A"/>
    <w:rsid w:val="00AB1F4C"/>
    <w:rsid w:val="00AB2AB6"/>
    <w:rsid w:val="00AB342C"/>
    <w:rsid w:val="00AB44B9"/>
    <w:rsid w:val="00AB48EB"/>
    <w:rsid w:val="00AB62DE"/>
    <w:rsid w:val="00AB7D71"/>
    <w:rsid w:val="00AC1837"/>
    <w:rsid w:val="00AC2ABC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E183B"/>
    <w:rsid w:val="00AE21A7"/>
    <w:rsid w:val="00AF22F5"/>
    <w:rsid w:val="00AF4F14"/>
    <w:rsid w:val="00AF58AB"/>
    <w:rsid w:val="00AF5CF7"/>
    <w:rsid w:val="00B003BC"/>
    <w:rsid w:val="00B01567"/>
    <w:rsid w:val="00B01C56"/>
    <w:rsid w:val="00B025D6"/>
    <w:rsid w:val="00B046C1"/>
    <w:rsid w:val="00B04BE6"/>
    <w:rsid w:val="00B05DAA"/>
    <w:rsid w:val="00B13A60"/>
    <w:rsid w:val="00B148F1"/>
    <w:rsid w:val="00B14E8F"/>
    <w:rsid w:val="00B177ED"/>
    <w:rsid w:val="00B23124"/>
    <w:rsid w:val="00B3439B"/>
    <w:rsid w:val="00B35F70"/>
    <w:rsid w:val="00B376AF"/>
    <w:rsid w:val="00B402DD"/>
    <w:rsid w:val="00B42689"/>
    <w:rsid w:val="00B42C36"/>
    <w:rsid w:val="00B44089"/>
    <w:rsid w:val="00B45A41"/>
    <w:rsid w:val="00B463D5"/>
    <w:rsid w:val="00B47E47"/>
    <w:rsid w:val="00B5232B"/>
    <w:rsid w:val="00B52994"/>
    <w:rsid w:val="00B56AAC"/>
    <w:rsid w:val="00B5747D"/>
    <w:rsid w:val="00B57ABF"/>
    <w:rsid w:val="00B61B25"/>
    <w:rsid w:val="00B63F2E"/>
    <w:rsid w:val="00B66454"/>
    <w:rsid w:val="00B675E0"/>
    <w:rsid w:val="00B67FC8"/>
    <w:rsid w:val="00B7701A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4FD6"/>
    <w:rsid w:val="00B966A1"/>
    <w:rsid w:val="00B96B68"/>
    <w:rsid w:val="00B97144"/>
    <w:rsid w:val="00BA1BF8"/>
    <w:rsid w:val="00BA25BA"/>
    <w:rsid w:val="00BA39B4"/>
    <w:rsid w:val="00BA5AF9"/>
    <w:rsid w:val="00BA70D7"/>
    <w:rsid w:val="00BB1121"/>
    <w:rsid w:val="00BB1D74"/>
    <w:rsid w:val="00BB33B8"/>
    <w:rsid w:val="00BB362D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5525"/>
    <w:rsid w:val="00BF7CA7"/>
    <w:rsid w:val="00C002D2"/>
    <w:rsid w:val="00C02C3D"/>
    <w:rsid w:val="00C079BC"/>
    <w:rsid w:val="00C11231"/>
    <w:rsid w:val="00C15AD2"/>
    <w:rsid w:val="00C16397"/>
    <w:rsid w:val="00C20F9C"/>
    <w:rsid w:val="00C26791"/>
    <w:rsid w:val="00C30F80"/>
    <w:rsid w:val="00C32008"/>
    <w:rsid w:val="00C42B8B"/>
    <w:rsid w:val="00C42B97"/>
    <w:rsid w:val="00C42F87"/>
    <w:rsid w:val="00C454AD"/>
    <w:rsid w:val="00C45CA5"/>
    <w:rsid w:val="00C45E61"/>
    <w:rsid w:val="00C50B97"/>
    <w:rsid w:val="00C53537"/>
    <w:rsid w:val="00C56BB6"/>
    <w:rsid w:val="00C5796D"/>
    <w:rsid w:val="00C62894"/>
    <w:rsid w:val="00C63E04"/>
    <w:rsid w:val="00C64730"/>
    <w:rsid w:val="00C650E2"/>
    <w:rsid w:val="00C66574"/>
    <w:rsid w:val="00C7029E"/>
    <w:rsid w:val="00C73CD5"/>
    <w:rsid w:val="00C73E25"/>
    <w:rsid w:val="00C75322"/>
    <w:rsid w:val="00C753ED"/>
    <w:rsid w:val="00C75467"/>
    <w:rsid w:val="00C82160"/>
    <w:rsid w:val="00C82220"/>
    <w:rsid w:val="00C82925"/>
    <w:rsid w:val="00C82A2C"/>
    <w:rsid w:val="00C83FD9"/>
    <w:rsid w:val="00C84427"/>
    <w:rsid w:val="00C866EA"/>
    <w:rsid w:val="00C86B9A"/>
    <w:rsid w:val="00C93553"/>
    <w:rsid w:val="00C942A4"/>
    <w:rsid w:val="00C94DE3"/>
    <w:rsid w:val="00C95A49"/>
    <w:rsid w:val="00C9720D"/>
    <w:rsid w:val="00C97737"/>
    <w:rsid w:val="00CA30DF"/>
    <w:rsid w:val="00CA4292"/>
    <w:rsid w:val="00CB189B"/>
    <w:rsid w:val="00CB27CC"/>
    <w:rsid w:val="00CB2B8C"/>
    <w:rsid w:val="00CB37E7"/>
    <w:rsid w:val="00CB3AEB"/>
    <w:rsid w:val="00CB43CA"/>
    <w:rsid w:val="00CB4AA0"/>
    <w:rsid w:val="00CB67AE"/>
    <w:rsid w:val="00CC1A4E"/>
    <w:rsid w:val="00CC2860"/>
    <w:rsid w:val="00CC6924"/>
    <w:rsid w:val="00CC7BAC"/>
    <w:rsid w:val="00CD1041"/>
    <w:rsid w:val="00CD1D96"/>
    <w:rsid w:val="00CD2047"/>
    <w:rsid w:val="00CD4B26"/>
    <w:rsid w:val="00CD6132"/>
    <w:rsid w:val="00CD7DE8"/>
    <w:rsid w:val="00CE2DAD"/>
    <w:rsid w:val="00CE430E"/>
    <w:rsid w:val="00CE7533"/>
    <w:rsid w:val="00CF5447"/>
    <w:rsid w:val="00D002A6"/>
    <w:rsid w:val="00D01B4F"/>
    <w:rsid w:val="00D02336"/>
    <w:rsid w:val="00D03752"/>
    <w:rsid w:val="00D058F1"/>
    <w:rsid w:val="00D10460"/>
    <w:rsid w:val="00D10808"/>
    <w:rsid w:val="00D10C1C"/>
    <w:rsid w:val="00D1198C"/>
    <w:rsid w:val="00D13573"/>
    <w:rsid w:val="00D15013"/>
    <w:rsid w:val="00D15FAB"/>
    <w:rsid w:val="00D200DE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519C1"/>
    <w:rsid w:val="00D519F6"/>
    <w:rsid w:val="00D565FE"/>
    <w:rsid w:val="00D57D20"/>
    <w:rsid w:val="00D60549"/>
    <w:rsid w:val="00D618AD"/>
    <w:rsid w:val="00D629F3"/>
    <w:rsid w:val="00D64D3E"/>
    <w:rsid w:val="00D65813"/>
    <w:rsid w:val="00D67557"/>
    <w:rsid w:val="00D67D5E"/>
    <w:rsid w:val="00D712C5"/>
    <w:rsid w:val="00D72E1A"/>
    <w:rsid w:val="00D755FB"/>
    <w:rsid w:val="00D77026"/>
    <w:rsid w:val="00D77E1C"/>
    <w:rsid w:val="00D80E7C"/>
    <w:rsid w:val="00D811E7"/>
    <w:rsid w:val="00D819FE"/>
    <w:rsid w:val="00D81D24"/>
    <w:rsid w:val="00D82927"/>
    <w:rsid w:val="00D8294F"/>
    <w:rsid w:val="00D82E23"/>
    <w:rsid w:val="00D835E4"/>
    <w:rsid w:val="00D836FC"/>
    <w:rsid w:val="00D8789A"/>
    <w:rsid w:val="00D92A89"/>
    <w:rsid w:val="00D9677C"/>
    <w:rsid w:val="00D97C82"/>
    <w:rsid w:val="00D97F4C"/>
    <w:rsid w:val="00DA3570"/>
    <w:rsid w:val="00DA4F43"/>
    <w:rsid w:val="00DA52FF"/>
    <w:rsid w:val="00DA7DE5"/>
    <w:rsid w:val="00DB30BA"/>
    <w:rsid w:val="00DB3B23"/>
    <w:rsid w:val="00DB7B85"/>
    <w:rsid w:val="00DC29ED"/>
    <w:rsid w:val="00DC2CF1"/>
    <w:rsid w:val="00DC32EE"/>
    <w:rsid w:val="00DC6B91"/>
    <w:rsid w:val="00DC7414"/>
    <w:rsid w:val="00DD077D"/>
    <w:rsid w:val="00DD092C"/>
    <w:rsid w:val="00DD2073"/>
    <w:rsid w:val="00DD3475"/>
    <w:rsid w:val="00DD3AE8"/>
    <w:rsid w:val="00DD4013"/>
    <w:rsid w:val="00DD54B0"/>
    <w:rsid w:val="00DD6A27"/>
    <w:rsid w:val="00DE2C1F"/>
    <w:rsid w:val="00DE5BEC"/>
    <w:rsid w:val="00DE62A4"/>
    <w:rsid w:val="00DF12BC"/>
    <w:rsid w:val="00DF24CC"/>
    <w:rsid w:val="00DF33ED"/>
    <w:rsid w:val="00DF42B2"/>
    <w:rsid w:val="00DF5896"/>
    <w:rsid w:val="00DF642F"/>
    <w:rsid w:val="00E052BB"/>
    <w:rsid w:val="00E05C08"/>
    <w:rsid w:val="00E076DC"/>
    <w:rsid w:val="00E1340F"/>
    <w:rsid w:val="00E13B74"/>
    <w:rsid w:val="00E16B3A"/>
    <w:rsid w:val="00E16CE1"/>
    <w:rsid w:val="00E173CA"/>
    <w:rsid w:val="00E21A0B"/>
    <w:rsid w:val="00E21E2F"/>
    <w:rsid w:val="00E23F7B"/>
    <w:rsid w:val="00E269E4"/>
    <w:rsid w:val="00E26D2E"/>
    <w:rsid w:val="00E26DCD"/>
    <w:rsid w:val="00E30223"/>
    <w:rsid w:val="00E30C8C"/>
    <w:rsid w:val="00E315D7"/>
    <w:rsid w:val="00E337FE"/>
    <w:rsid w:val="00E36584"/>
    <w:rsid w:val="00E36A2C"/>
    <w:rsid w:val="00E400C9"/>
    <w:rsid w:val="00E42D4E"/>
    <w:rsid w:val="00E430D2"/>
    <w:rsid w:val="00E444A5"/>
    <w:rsid w:val="00E4661D"/>
    <w:rsid w:val="00E508B0"/>
    <w:rsid w:val="00E5171D"/>
    <w:rsid w:val="00E569A4"/>
    <w:rsid w:val="00E60042"/>
    <w:rsid w:val="00E606F3"/>
    <w:rsid w:val="00E640FD"/>
    <w:rsid w:val="00E65E15"/>
    <w:rsid w:val="00E7163B"/>
    <w:rsid w:val="00E72823"/>
    <w:rsid w:val="00E72ABB"/>
    <w:rsid w:val="00E72EE1"/>
    <w:rsid w:val="00E733EA"/>
    <w:rsid w:val="00E740EC"/>
    <w:rsid w:val="00E76EAD"/>
    <w:rsid w:val="00E77C67"/>
    <w:rsid w:val="00E77F76"/>
    <w:rsid w:val="00E834DC"/>
    <w:rsid w:val="00E85343"/>
    <w:rsid w:val="00E85C6A"/>
    <w:rsid w:val="00E877A6"/>
    <w:rsid w:val="00E9040B"/>
    <w:rsid w:val="00E929CD"/>
    <w:rsid w:val="00EA0A0A"/>
    <w:rsid w:val="00EA11AA"/>
    <w:rsid w:val="00EA1215"/>
    <w:rsid w:val="00EA18FD"/>
    <w:rsid w:val="00EA2F9A"/>
    <w:rsid w:val="00EA4244"/>
    <w:rsid w:val="00EA7AC5"/>
    <w:rsid w:val="00EB3996"/>
    <w:rsid w:val="00EB4801"/>
    <w:rsid w:val="00EB7D8D"/>
    <w:rsid w:val="00EC055E"/>
    <w:rsid w:val="00EC272A"/>
    <w:rsid w:val="00EC2CF9"/>
    <w:rsid w:val="00EC6023"/>
    <w:rsid w:val="00EC68B3"/>
    <w:rsid w:val="00EC7A8D"/>
    <w:rsid w:val="00ED234D"/>
    <w:rsid w:val="00ED2F4B"/>
    <w:rsid w:val="00ED305F"/>
    <w:rsid w:val="00ED46A7"/>
    <w:rsid w:val="00ED6429"/>
    <w:rsid w:val="00ED7EDD"/>
    <w:rsid w:val="00EE0E93"/>
    <w:rsid w:val="00EE1F56"/>
    <w:rsid w:val="00EE3A24"/>
    <w:rsid w:val="00EE6A4E"/>
    <w:rsid w:val="00EF06AB"/>
    <w:rsid w:val="00EF2C94"/>
    <w:rsid w:val="00EF3A2C"/>
    <w:rsid w:val="00EF7D51"/>
    <w:rsid w:val="00F0003C"/>
    <w:rsid w:val="00F00598"/>
    <w:rsid w:val="00F007FB"/>
    <w:rsid w:val="00F02C59"/>
    <w:rsid w:val="00F11423"/>
    <w:rsid w:val="00F118ED"/>
    <w:rsid w:val="00F11D61"/>
    <w:rsid w:val="00F14248"/>
    <w:rsid w:val="00F14F3B"/>
    <w:rsid w:val="00F15AE8"/>
    <w:rsid w:val="00F219E4"/>
    <w:rsid w:val="00F22D87"/>
    <w:rsid w:val="00F2386F"/>
    <w:rsid w:val="00F26ACE"/>
    <w:rsid w:val="00F276F3"/>
    <w:rsid w:val="00F27754"/>
    <w:rsid w:val="00F27ABB"/>
    <w:rsid w:val="00F27DEE"/>
    <w:rsid w:val="00F30F03"/>
    <w:rsid w:val="00F32057"/>
    <w:rsid w:val="00F32A64"/>
    <w:rsid w:val="00F3548C"/>
    <w:rsid w:val="00F40F0D"/>
    <w:rsid w:val="00F41B50"/>
    <w:rsid w:val="00F4244A"/>
    <w:rsid w:val="00F42A7F"/>
    <w:rsid w:val="00F43376"/>
    <w:rsid w:val="00F4390B"/>
    <w:rsid w:val="00F444BA"/>
    <w:rsid w:val="00F4646B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77C8"/>
    <w:rsid w:val="00F82FEA"/>
    <w:rsid w:val="00F83DCC"/>
    <w:rsid w:val="00F87924"/>
    <w:rsid w:val="00F9083E"/>
    <w:rsid w:val="00F959CA"/>
    <w:rsid w:val="00FA5C3E"/>
    <w:rsid w:val="00FB0417"/>
    <w:rsid w:val="00FB15D8"/>
    <w:rsid w:val="00FB3437"/>
    <w:rsid w:val="00FB3F6D"/>
    <w:rsid w:val="00FB4D21"/>
    <w:rsid w:val="00FB50D2"/>
    <w:rsid w:val="00FB6714"/>
    <w:rsid w:val="00FC05E8"/>
    <w:rsid w:val="00FC0B77"/>
    <w:rsid w:val="00FC0F77"/>
    <w:rsid w:val="00FC3957"/>
    <w:rsid w:val="00FC5F88"/>
    <w:rsid w:val="00FD0012"/>
    <w:rsid w:val="00FD18D6"/>
    <w:rsid w:val="00FD390D"/>
    <w:rsid w:val="00FD3D3E"/>
    <w:rsid w:val="00FD5B24"/>
    <w:rsid w:val="00FD6250"/>
    <w:rsid w:val="00FE25E6"/>
    <w:rsid w:val="00FE2699"/>
    <w:rsid w:val="00FE3D89"/>
    <w:rsid w:val="00FE44FC"/>
    <w:rsid w:val="00FE5967"/>
    <w:rsid w:val="00FE770C"/>
    <w:rsid w:val="00FF184A"/>
    <w:rsid w:val="00FF23D9"/>
    <w:rsid w:val="00FF2748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1F8C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BD1A-C237-48ED-A7E4-9E6E830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87</Words>
  <Characters>2330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10</cp:revision>
  <cp:lastPrinted>2021-10-26T08:59:00Z</cp:lastPrinted>
  <dcterms:created xsi:type="dcterms:W3CDTF">2021-10-25T07:04:00Z</dcterms:created>
  <dcterms:modified xsi:type="dcterms:W3CDTF">2022-04-26T06:52:00Z</dcterms:modified>
</cp:coreProperties>
</file>